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A3" w:rsidRPr="00051CA3" w:rsidRDefault="00051CA3" w:rsidP="00051CA3">
      <w:pPr>
        <w:widowControl w:val="0"/>
        <w:spacing w:line="240" w:lineRule="auto"/>
        <w:ind w:left="3540" w:right="-5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051CA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1CA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1CA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1CA3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764A">
        <w:rPr>
          <w:rFonts w:ascii="Times New Roman" w:hAnsi="Times New Roman" w:cs="Times New Roman"/>
          <w:b/>
        </w:rPr>
        <w:t xml:space="preserve"> </w:t>
      </w:r>
      <w:r w:rsidRPr="00051CA3">
        <w:rPr>
          <w:rFonts w:ascii="Times New Roman" w:hAnsi="Times New Roman" w:cs="Times New Roman"/>
          <w:b/>
        </w:rPr>
        <w:t xml:space="preserve"> </w:t>
      </w:r>
      <w:r w:rsidRPr="00051CA3">
        <w:rPr>
          <w:rFonts w:ascii="Times New Roman" w:hAnsi="Times New Roman" w:cs="Times New Roman"/>
          <w:b/>
        </w:rPr>
        <w:br w:type="textWrapping" w:clear="all"/>
        <w:t xml:space="preserve">      </w:t>
      </w:r>
    </w:p>
    <w:p w:rsidR="00051CA3" w:rsidRPr="00051CA3" w:rsidRDefault="00051CA3" w:rsidP="00051CA3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8"/>
        </w:rPr>
      </w:pPr>
      <w:r w:rsidRPr="00051CA3">
        <w:rPr>
          <w:rFonts w:ascii="Times New Roman" w:eastAsia="Calibri" w:hAnsi="Times New Roman" w:cs="Times New Roman"/>
          <w:color w:val="auto"/>
        </w:rPr>
        <w:t xml:space="preserve">                     </w:t>
      </w:r>
      <w:r w:rsidRPr="00051CA3">
        <w:rPr>
          <w:rFonts w:ascii="Times New Roman" w:eastAsia="Calibri" w:hAnsi="Times New Roman" w:cs="Times New Roman"/>
          <w:color w:val="auto"/>
          <w:sz w:val="18"/>
        </w:rPr>
        <w:t>АДМИНИСТРАЦИЯ                                                                 «НИЖНИЙ ОДЕС»  КАР  ОВМ</w:t>
      </w:r>
      <w:r w:rsidRPr="00051CA3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051CA3">
        <w:rPr>
          <w:rFonts w:ascii="Times New Roman" w:eastAsia="Calibri" w:hAnsi="Times New Roman" w:cs="Times New Roman"/>
          <w:color w:val="auto"/>
          <w:sz w:val="18"/>
        </w:rPr>
        <w:t>ДЧ</w:t>
      </w:r>
      <w:r w:rsidRPr="00051CA3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051CA3">
        <w:rPr>
          <w:rFonts w:ascii="Times New Roman" w:eastAsia="Calibri" w:hAnsi="Times New Roman" w:cs="Times New Roman"/>
          <w:color w:val="auto"/>
          <w:sz w:val="18"/>
        </w:rPr>
        <w:t xml:space="preserve">МИНСА      </w:t>
      </w:r>
    </w:p>
    <w:p w:rsidR="00051CA3" w:rsidRPr="00051CA3" w:rsidRDefault="00051CA3" w:rsidP="00051CA3">
      <w:pPr>
        <w:widowControl w:val="0"/>
        <w:spacing w:line="240" w:lineRule="auto"/>
        <w:ind w:left="-284" w:right="-5"/>
        <w:rPr>
          <w:rFonts w:ascii="Times New Roman" w:hAnsi="Times New Roman" w:cs="Times New Roman"/>
          <w:b/>
          <w:bCs/>
          <w:sz w:val="18"/>
        </w:rPr>
      </w:pPr>
      <w:r w:rsidRPr="00051CA3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        АДМИНИСТРАЦИЯ           </w:t>
      </w:r>
    </w:p>
    <w:p w:rsidR="00051CA3" w:rsidRPr="00051CA3" w:rsidRDefault="00051CA3" w:rsidP="00051CA3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32"/>
        </w:rPr>
      </w:pPr>
      <w:r w:rsidRPr="00051CA3">
        <w:rPr>
          <w:rFonts w:ascii="Times New Roman" w:hAnsi="Times New Roman" w:cs="Times New Roman"/>
          <w:b w:val="0"/>
          <w:color w:val="auto"/>
          <w:sz w:val="32"/>
        </w:rPr>
        <w:t xml:space="preserve">           </w:t>
      </w:r>
      <w:r w:rsidRPr="00051CA3">
        <w:rPr>
          <w:rFonts w:ascii="Times New Roman" w:hAnsi="Times New Roman" w:cs="Times New Roman"/>
          <w:color w:val="auto"/>
          <w:sz w:val="32"/>
        </w:rPr>
        <w:t xml:space="preserve">  ПОСТАНОВЛЕНИЕ</w:t>
      </w:r>
    </w:p>
    <w:p w:rsidR="00051CA3" w:rsidRPr="00051CA3" w:rsidRDefault="00051CA3" w:rsidP="00051CA3">
      <w:pPr>
        <w:widowControl w:val="0"/>
        <w:spacing w:line="240" w:lineRule="auto"/>
        <w:ind w:left="2832" w:right="-5" w:firstLine="708"/>
        <w:rPr>
          <w:rFonts w:ascii="Times New Roman" w:hAnsi="Times New Roman" w:cs="Times New Roman"/>
          <w:b/>
          <w:sz w:val="32"/>
        </w:rPr>
      </w:pPr>
      <w:r w:rsidRPr="00051CA3">
        <w:rPr>
          <w:rFonts w:ascii="Times New Roman" w:hAnsi="Times New Roman" w:cs="Times New Roman"/>
          <w:b/>
          <w:sz w:val="32"/>
        </w:rPr>
        <w:t xml:space="preserve">       ШУÖМ</w:t>
      </w:r>
    </w:p>
    <w:p w:rsidR="00051CA3" w:rsidRPr="00051CA3" w:rsidRDefault="00051CA3" w:rsidP="00051CA3">
      <w:pPr>
        <w:widowControl w:val="0"/>
        <w:spacing w:line="240" w:lineRule="auto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051CA3">
        <w:rPr>
          <w:rFonts w:ascii="Times New Roman" w:hAnsi="Times New Roman" w:cs="Times New Roman"/>
          <w:sz w:val="28"/>
          <w:szCs w:val="28"/>
        </w:rPr>
        <w:t xml:space="preserve">от « </w:t>
      </w:r>
      <w:r w:rsidR="00CC764A">
        <w:rPr>
          <w:rFonts w:ascii="Times New Roman" w:hAnsi="Times New Roman" w:cs="Times New Roman"/>
          <w:sz w:val="28"/>
          <w:szCs w:val="28"/>
        </w:rPr>
        <w:t>09</w:t>
      </w:r>
      <w:r w:rsidRPr="00051CA3">
        <w:rPr>
          <w:rFonts w:ascii="Times New Roman" w:hAnsi="Times New Roman" w:cs="Times New Roman"/>
          <w:sz w:val="28"/>
          <w:szCs w:val="28"/>
        </w:rPr>
        <w:t xml:space="preserve"> »  </w:t>
      </w:r>
      <w:r w:rsidR="00CC764A">
        <w:rPr>
          <w:rFonts w:ascii="Times New Roman" w:hAnsi="Times New Roman" w:cs="Times New Roman"/>
          <w:sz w:val="28"/>
          <w:szCs w:val="28"/>
        </w:rPr>
        <w:t>ноября</w:t>
      </w:r>
      <w:r w:rsidRPr="00051CA3">
        <w:rPr>
          <w:rFonts w:ascii="Times New Roman" w:hAnsi="Times New Roman" w:cs="Times New Roman"/>
          <w:sz w:val="28"/>
          <w:szCs w:val="28"/>
        </w:rPr>
        <w:t xml:space="preserve">  2015 года                                        </w:t>
      </w:r>
      <w:r w:rsidR="00CC76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51CA3">
        <w:rPr>
          <w:rFonts w:ascii="Times New Roman" w:hAnsi="Times New Roman" w:cs="Times New Roman"/>
          <w:sz w:val="28"/>
          <w:szCs w:val="28"/>
        </w:rPr>
        <w:t xml:space="preserve"> </w:t>
      </w:r>
      <w:r w:rsidRPr="00051C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C764A">
        <w:rPr>
          <w:rFonts w:ascii="Times New Roman" w:hAnsi="Times New Roman" w:cs="Times New Roman"/>
          <w:sz w:val="28"/>
          <w:szCs w:val="28"/>
        </w:rPr>
        <w:t xml:space="preserve"> 247</w:t>
      </w:r>
      <w:r w:rsidRPr="00051CA3">
        <w:rPr>
          <w:rFonts w:ascii="Times New Roman" w:hAnsi="Times New Roman" w:cs="Times New Roman"/>
          <w:sz w:val="28"/>
          <w:szCs w:val="28"/>
        </w:rPr>
        <w:t xml:space="preserve">    </w:t>
      </w:r>
      <w:r w:rsidRPr="00051CA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51CA3" w:rsidRPr="00051CA3" w:rsidRDefault="00051CA3" w:rsidP="00051CA3">
      <w:pPr>
        <w:pStyle w:val="ConsPlusTitle"/>
        <w:spacing w:after="240"/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51CA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 </w:t>
      </w:r>
      <w:r w:rsidRPr="00051CA3">
        <w:rPr>
          <w:rFonts w:ascii="Times New Roman" w:eastAsia="Calibri" w:hAnsi="Times New Roman" w:cs="Times New Roman"/>
          <w:b w:val="0"/>
          <w:sz w:val="28"/>
          <w:szCs w:val="28"/>
        </w:rPr>
        <w:t xml:space="preserve"> «Передача муниципального имущества в безвозмездное пользование»</w:t>
      </w:r>
    </w:p>
    <w:p w:rsidR="00051CA3" w:rsidRPr="00051CA3" w:rsidRDefault="00051CA3" w:rsidP="00051CA3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1CA3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требований Федерального </w:t>
      </w:r>
      <w:hyperlink r:id="rId9" w:history="1">
        <w:r w:rsidRPr="00051CA3">
          <w:rPr>
            <w:rStyle w:val="a3"/>
            <w:rFonts w:eastAsia="SimSun"/>
            <w:b w:val="0"/>
            <w:color w:val="auto"/>
            <w:sz w:val="28"/>
            <w:szCs w:val="28"/>
          </w:rPr>
          <w:t>закона</w:t>
        </w:r>
      </w:hyperlink>
      <w:r w:rsidRPr="00051CA3">
        <w:rPr>
          <w:rFonts w:ascii="Times New Roman" w:hAnsi="Times New Roman" w:cs="Times New Roman"/>
          <w:b w:val="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051CA3">
          <w:rPr>
            <w:rStyle w:val="a3"/>
            <w:rFonts w:eastAsia="SimSun"/>
            <w:b w:val="0"/>
            <w:color w:val="auto"/>
            <w:sz w:val="28"/>
            <w:szCs w:val="28"/>
          </w:rPr>
          <w:t>Постановления</w:t>
        </w:r>
      </w:hyperlink>
      <w:r w:rsidRPr="00051CA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Федерального закона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   и Распоряжения Правительства Республики Коми от 28.02.2013 г. № 63-р, администрация  городского поселения «Нижний Одес»</w:t>
      </w:r>
    </w:p>
    <w:p w:rsidR="00051CA3" w:rsidRPr="00051CA3" w:rsidRDefault="00051CA3" w:rsidP="00051CA3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CA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Pr="00051CA3">
        <w:rPr>
          <w:rFonts w:ascii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051CA3" w:rsidRPr="00051CA3" w:rsidRDefault="00051CA3" w:rsidP="00051CA3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"/>
      <w:r w:rsidRPr="00051CA3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Административный регламент предоставления муниципальной услуги</w:t>
      </w:r>
      <w:r w:rsidRPr="00051C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1CA3">
        <w:rPr>
          <w:rFonts w:ascii="Times New Roman" w:eastAsia="Calibri" w:hAnsi="Times New Roman" w:cs="Times New Roman"/>
          <w:b w:val="0"/>
          <w:sz w:val="28"/>
          <w:szCs w:val="28"/>
        </w:rPr>
        <w:t xml:space="preserve"> «Передача муниципального имущества в безвозмездное пользование»</w:t>
      </w:r>
      <w:r w:rsidRPr="00051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1CA3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051C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051C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51CA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66F0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66F0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66F0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66F0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051CA3">
        <w:rPr>
          <w:rFonts w:ascii="Times New Roman" w:hAnsi="Times New Roman" w:cs="Times New Roman"/>
          <w:b w:val="0"/>
          <w:sz w:val="28"/>
          <w:szCs w:val="28"/>
        </w:rPr>
        <w:t>2. Постановление администрации город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ижний Одес» от 02.04.2015  № 68</w:t>
      </w:r>
      <w:r w:rsidRPr="00051CA3"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Административного регламента пред</w:t>
      </w:r>
      <w:r w:rsidR="00F66F04">
        <w:rPr>
          <w:rFonts w:ascii="Times New Roman" w:hAnsi="Times New Roman" w:cs="Times New Roman"/>
          <w:b w:val="0"/>
          <w:sz w:val="28"/>
          <w:szCs w:val="28"/>
        </w:rPr>
        <w:t>оставления муниципальной услуги</w:t>
      </w:r>
      <w:r w:rsidRPr="00051C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1CA3">
        <w:rPr>
          <w:rFonts w:ascii="Times New Roman" w:eastAsia="Calibri" w:hAnsi="Times New Roman" w:cs="Times New Roman"/>
          <w:b w:val="0"/>
          <w:sz w:val="28"/>
          <w:szCs w:val="28"/>
        </w:rPr>
        <w:t xml:space="preserve">«Передача муниципального имущества в безвозмездное пользование» </w:t>
      </w:r>
      <w:r w:rsidRPr="00051CA3">
        <w:rPr>
          <w:rStyle w:val="itemtext"/>
          <w:rFonts w:ascii="Times New Roman" w:hAnsi="Times New Roman" w:cs="Times New Roman"/>
          <w:b w:val="0"/>
          <w:sz w:val="28"/>
          <w:szCs w:val="28"/>
        </w:rPr>
        <w:t>признать утратившими силу.</w:t>
      </w:r>
      <w:r w:rsidRPr="00051CA3">
        <w:rPr>
          <w:rStyle w:val="itemtext"/>
          <w:rFonts w:ascii="Times New Roman" w:hAnsi="Times New Roman" w:cs="Times New Roman"/>
          <w:b w:val="0"/>
          <w:sz w:val="28"/>
          <w:szCs w:val="28"/>
        </w:rPr>
        <w:tab/>
      </w:r>
      <w:r w:rsidRPr="00051CA3">
        <w:rPr>
          <w:rStyle w:val="itemtext"/>
          <w:rFonts w:ascii="Times New Roman" w:hAnsi="Times New Roman" w:cs="Times New Roman"/>
          <w:b w:val="0"/>
          <w:sz w:val="28"/>
          <w:szCs w:val="28"/>
        </w:rPr>
        <w:tab/>
      </w:r>
      <w:bookmarkEnd w:id="1"/>
      <w:r w:rsidRPr="00051CA3">
        <w:rPr>
          <w:rFonts w:ascii="Times New Roman" w:hAnsi="Times New Roman" w:cs="Times New Roman"/>
          <w:b w:val="0"/>
          <w:sz w:val="28"/>
          <w:szCs w:val="28"/>
        </w:rPr>
        <w:t xml:space="preserve">3. Настоящее постановление вступает в силу со дня его официального опубликования в информационном бюллетене «Нижнеодесский Вестник» и размещения на официальном сайте  муниципального образования городского поселения «Нижний Одес» в сети Интернет </w:t>
      </w:r>
      <w:hyperlink r:id="rId11" w:history="1">
        <w:r w:rsidRPr="00051CA3">
          <w:rPr>
            <w:rStyle w:val="a3"/>
            <w:rFonts w:eastAsia="Calibri"/>
            <w:b w:val="0"/>
            <w:color w:val="auto"/>
            <w:sz w:val="28"/>
            <w:szCs w:val="28"/>
            <w:lang w:val="en-US"/>
          </w:rPr>
          <w:t>http</w:t>
        </w:r>
        <w:r w:rsidRPr="00051CA3">
          <w:rPr>
            <w:rStyle w:val="a3"/>
            <w:rFonts w:eastAsia="Calibri"/>
            <w:b w:val="0"/>
            <w:color w:val="auto"/>
            <w:sz w:val="28"/>
            <w:szCs w:val="28"/>
          </w:rPr>
          <w:t>://нижний-одес.рф</w:t>
        </w:r>
      </w:hyperlink>
      <w:r w:rsidRPr="00051CA3">
        <w:rPr>
          <w:rFonts w:ascii="Times New Roman" w:hAnsi="Times New Roman" w:cs="Times New Roman"/>
          <w:b w:val="0"/>
          <w:sz w:val="28"/>
          <w:szCs w:val="28"/>
        </w:rPr>
        <w:t>.</w:t>
      </w:r>
      <w:r w:rsidRPr="00051CA3">
        <w:rPr>
          <w:rFonts w:ascii="Times New Roman" w:hAnsi="Times New Roman" w:cs="Times New Roman"/>
          <w:b w:val="0"/>
          <w:sz w:val="28"/>
          <w:szCs w:val="28"/>
        </w:rPr>
        <w:tab/>
      </w:r>
      <w:r w:rsidRPr="00051CA3">
        <w:rPr>
          <w:rFonts w:ascii="Times New Roman" w:hAnsi="Times New Roman" w:cs="Times New Roman"/>
          <w:b w:val="0"/>
          <w:sz w:val="28"/>
          <w:szCs w:val="28"/>
        </w:rPr>
        <w:tab/>
      </w:r>
      <w:r w:rsidRPr="00051CA3">
        <w:rPr>
          <w:rFonts w:ascii="Times New Roman" w:hAnsi="Times New Roman" w:cs="Times New Roman"/>
          <w:b w:val="0"/>
          <w:sz w:val="28"/>
          <w:szCs w:val="28"/>
        </w:rPr>
        <w:tab/>
        <w:t>4. Контроль исполнения настоящего постановления оставляю за собой.</w:t>
      </w:r>
    </w:p>
    <w:p w:rsidR="00051CA3" w:rsidRPr="00051CA3" w:rsidRDefault="00051CA3" w:rsidP="00051CA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1CA3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  <w:r w:rsidRPr="00051CA3">
        <w:rPr>
          <w:rFonts w:ascii="Times New Roman" w:hAnsi="Times New Roman" w:cs="Times New Roman"/>
          <w:sz w:val="28"/>
          <w:szCs w:val="28"/>
        </w:rPr>
        <w:tab/>
      </w:r>
      <w:r w:rsidRPr="00051CA3">
        <w:rPr>
          <w:rFonts w:ascii="Times New Roman" w:hAnsi="Times New Roman" w:cs="Times New Roman"/>
          <w:sz w:val="28"/>
          <w:szCs w:val="28"/>
        </w:rPr>
        <w:tab/>
      </w:r>
      <w:r w:rsidRPr="00051CA3">
        <w:rPr>
          <w:rFonts w:ascii="Times New Roman" w:hAnsi="Times New Roman" w:cs="Times New Roman"/>
          <w:sz w:val="28"/>
          <w:szCs w:val="28"/>
        </w:rPr>
        <w:tab/>
      </w:r>
      <w:r w:rsidRPr="00051CA3">
        <w:rPr>
          <w:rFonts w:ascii="Times New Roman" w:hAnsi="Times New Roman" w:cs="Times New Roman"/>
          <w:sz w:val="28"/>
          <w:szCs w:val="28"/>
        </w:rPr>
        <w:tab/>
      </w:r>
      <w:r w:rsidRPr="00051CA3">
        <w:rPr>
          <w:rFonts w:ascii="Times New Roman" w:hAnsi="Times New Roman" w:cs="Times New Roman"/>
          <w:sz w:val="28"/>
          <w:szCs w:val="28"/>
        </w:rPr>
        <w:tab/>
      </w:r>
      <w:r w:rsidRPr="00051CA3">
        <w:rPr>
          <w:rFonts w:ascii="Times New Roman" w:hAnsi="Times New Roman" w:cs="Times New Roman"/>
          <w:sz w:val="28"/>
          <w:szCs w:val="28"/>
        </w:rPr>
        <w:tab/>
      </w:r>
      <w:r w:rsidRPr="00051CA3">
        <w:rPr>
          <w:rFonts w:ascii="Times New Roman" w:hAnsi="Times New Roman" w:cs="Times New Roman"/>
          <w:sz w:val="28"/>
          <w:szCs w:val="28"/>
        </w:rPr>
        <w:tab/>
        <w:t xml:space="preserve"> городского поселения «Нижний Одес»                                 Г.А. Сергеева</w:t>
      </w:r>
    </w:p>
    <w:p w:rsidR="00051CA3" w:rsidRDefault="00051CA3" w:rsidP="00051CA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                                                                                                       постановлением администрации                                                                            городского поселения «Нижний Одес»                                                                                        от «  </w:t>
      </w:r>
      <w:r w:rsidR="00CC764A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 »  </w:t>
      </w:r>
      <w:r w:rsidR="00CC764A"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 xml:space="preserve">2015 года №   </w:t>
      </w:r>
      <w:r w:rsidR="00CC764A">
        <w:rPr>
          <w:rFonts w:ascii="Times New Roman" w:hAnsi="Times New Roman"/>
          <w:sz w:val="28"/>
          <w:szCs w:val="28"/>
        </w:rPr>
        <w:t>24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1EF5" w:rsidRDefault="003C1EF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FA4" w:rsidRPr="003B712C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86FA4" w:rsidRPr="003B712C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CE0E45" w:rsidRPr="003B7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60EF6" w:rsidRPr="003B712C">
        <w:rPr>
          <w:rFonts w:ascii="Times New Roman" w:hAnsi="Times New Roman" w:cs="Times New Roman"/>
          <w:b/>
          <w:bCs/>
          <w:sz w:val="28"/>
          <w:szCs w:val="28"/>
        </w:rPr>
        <w:t>Передача муниципального имущества в безвозмездное пользование</w:t>
      </w:r>
      <w:r w:rsidR="00CE0E45" w:rsidRPr="003B7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A53EA" w:rsidRPr="003B712C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B712C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6A53EA" w:rsidRPr="003B712C" w:rsidRDefault="006A53EA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B712C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90EC3" w:rsidRPr="003B712C" w:rsidRDefault="00590EC3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B712C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C1F82" w:rsidRPr="003B712C">
        <w:rPr>
          <w:rFonts w:ascii="Times New Roman" w:eastAsia="Calibri" w:hAnsi="Times New Roman" w:cs="Times New Roman"/>
          <w:sz w:val="28"/>
          <w:szCs w:val="28"/>
        </w:rPr>
        <w:t>Передача муниципального имущества в безвозмездное пользование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051CA3">
        <w:rPr>
          <w:rFonts w:ascii="Times New Roman" w:hAnsi="Times New Roman"/>
          <w:sz w:val="28"/>
          <w:szCs w:val="28"/>
          <w:lang w:eastAsia="ru-RU"/>
        </w:rPr>
        <w:t>Администрации городского поселения «Нижний Одес»</w:t>
      </w:r>
      <w:r w:rsidR="00051CA3" w:rsidRPr="00D438E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51CA3" w:rsidRPr="00E55CDA">
        <w:rPr>
          <w:rFonts w:ascii="Times New Roman" w:hAnsi="Times New Roman"/>
          <w:sz w:val="28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муниципального района «Сосногорск»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C06EAD" w:rsidRPr="003B712C">
        <w:rPr>
          <w:rFonts w:ascii="Times New Roman" w:eastAsia="Calibri" w:hAnsi="Times New Roman" w:cs="Times New Roman"/>
          <w:sz w:val="28"/>
          <w:szCs w:val="28"/>
        </w:rPr>
        <w:t xml:space="preserve">передаче </w:t>
      </w:r>
      <w:r w:rsidR="009C1481" w:rsidRPr="003B712C">
        <w:rPr>
          <w:rFonts w:ascii="Times New Roman" w:eastAsia="Calibri" w:hAnsi="Times New Roman" w:cs="Times New Roman"/>
          <w:sz w:val="28"/>
          <w:szCs w:val="28"/>
        </w:rPr>
        <w:t>муниципального имущества в безвозмездное пользование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BA675E" w:rsidRPr="003B712C" w:rsidRDefault="00386FA4" w:rsidP="00BA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BA675E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BA675E" w:rsidRPr="003B712C" w:rsidRDefault="00BA675E" w:rsidP="00BA6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B712C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8958C4" w:rsidRPr="003B712C" w:rsidRDefault="008958C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05899" w:rsidRPr="003B712C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A05899" w:rsidRPr="003B712C">
        <w:rPr>
          <w:rFonts w:ascii="Times New Roman" w:eastAsia="Calibri" w:hAnsi="Times New Roman" w:cs="Times New Roman"/>
          <w:sz w:val="28"/>
          <w:szCs w:val="28"/>
        </w:rPr>
        <w:t xml:space="preserve">Заявителями являются </w:t>
      </w:r>
      <w:r w:rsidR="00D422B0" w:rsidRPr="003B712C">
        <w:rPr>
          <w:rFonts w:ascii="Times New Roman" w:eastAsia="Calibri" w:hAnsi="Times New Roman" w:cs="Times New Roman"/>
          <w:sz w:val="28"/>
          <w:szCs w:val="28"/>
        </w:rPr>
        <w:t xml:space="preserve">физические </w:t>
      </w:r>
      <w:r w:rsidR="00F355EA" w:rsidRPr="003B712C">
        <w:rPr>
          <w:rFonts w:ascii="Times New Roman" w:eastAsia="Calibri" w:hAnsi="Times New Roman" w:cs="Times New Roman"/>
          <w:sz w:val="28"/>
          <w:szCs w:val="28"/>
        </w:rPr>
        <w:t>и юридические лица</w:t>
      </w:r>
      <w:r w:rsidR="00D422B0" w:rsidRPr="003B712C">
        <w:rPr>
          <w:rFonts w:ascii="Times New Roman" w:eastAsia="Calibri" w:hAnsi="Times New Roman" w:cs="Times New Roman"/>
          <w:sz w:val="28"/>
          <w:szCs w:val="28"/>
        </w:rPr>
        <w:t>, а также индивидуальные предприниматели</w:t>
      </w:r>
      <w:r w:rsidR="00A05899" w:rsidRPr="003B71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FA4" w:rsidRPr="003B712C" w:rsidRDefault="00386FA4" w:rsidP="00D438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3B712C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B712C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386FA4" w:rsidRPr="003B712C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386FA4" w:rsidRPr="003B712C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1.4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="00F66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4618D4" w:rsidRPr="003B712C" w:rsidRDefault="004618D4" w:rsidP="004618D4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4618D4" w:rsidRPr="003B712C" w:rsidRDefault="004618D4" w:rsidP="004618D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3B71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3B712C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3B712C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r w:rsidRPr="003B712C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3B712C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3B71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="00F66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кументы, которые заявитель вправе предоставить по собственной инициативе);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4618D4" w:rsidRPr="003B712C" w:rsidRDefault="004618D4" w:rsidP="004618D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4618D4" w:rsidRPr="003B712C" w:rsidRDefault="004618D4" w:rsidP="004618D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</w:t>
      </w:r>
      <w:r w:rsidR="00051CA3" w:rsidRPr="00486063">
        <w:rPr>
          <w:rFonts w:ascii="Times New Roman" w:hAnsi="Times New Roman"/>
          <w:sz w:val="28"/>
          <w:szCs w:val="28"/>
          <w:lang w:eastAsia="ru-RU"/>
        </w:rPr>
        <w:t xml:space="preserve">в том числе в газете </w:t>
      </w:r>
      <w:r w:rsidR="00051CA3" w:rsidRPr="00486063">
        <w:rPr>
          <w:rFonts w:ascii="Times New Roman" w:hAnsi="Times New Roman"/>
          <w:sz w:val="28"/>
          <w:szCs w:val="28"/>
          <w:lang w:eastAsia="ru-RU"/>
        </w:rPr>
        <w:lastRenderedPageBreak/>
        <w:t>"</w:t>
      </w:r>
      <w:r w:rsidR="00051CA3">
        <w:rPr>
          <w:rFonts w:ascii="Times New Roman" w:hAnsi="Times New Roman"/>
          <w:sz w:val="28"/>
          <w:szCs w:val="28"/>
          <w:lang w:eastAsia="ru-RU"/>
        </w:rPr>
        <w:t>Нижнеодесский Вестник</w:t>
      </w:r>
      <w:r w:rsidR="00051CA3" w:rsidRPr="00486063">
        <w:rPr>
          <w:rFonts w:ascii="Times New Roman" w:hAnsi="Times New Roman"/>
          <w:sz w:val="28"/>
          <w:szCs w:val="28"/>
          <w:lang w:eastAsia="ru-RU"/>
        </w:rPr>
        <w:t>"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, на официальных сайтах МФЦ, Органа.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3B71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86FA4" w:rsidRPr="003B712C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B712C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386FA4" w:rsidRPr="003B712C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5600B5" w:rsidRPr="003B712C" w:rsidRDefault="005600B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B712C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</w:t>
      </w:r>
      <w:r w:rsidR="00D66A26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ги: 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017A3" w:rsidRPr="003B712C">
        <w:rPr>
          <w:rFonts w:ascii="Times New Roman" w:eastAsia="Calibri" w:hAnsi="Times New Roman" w:cs="Times New Roman"/>
          <w:sz w:val="28"/>
          <w:szCs w:val="28"/>
        </w:rPr>
        <w:t>Передача муниципального имущества в безвозмездное пользование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86FA4" w:rsidRPr="003B712C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B712C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386FA4" w:rsidRPr="003B712C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B712C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051CA3" w:rsidRPr="00963861">
        <w:rPr>
          <w:rFonts w:ascii="Times New Roman" w:hAnsi="Times New Roman"/>
          <w:sz w:val="28"/>
          <w:szCs w:val="28"/>
          <w:lang w:eastAsia="ru-RU"/>
        </w:rPr>
        <w:t>Администрацией городского поселения «Нижний Одес».</w:t>
      </w:r>
    </w:p>
    <w:p w:rsidR="00386FA4" w:rsidRPr="003B712C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B712C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3B712C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- в части приема и регистрации документов у заявителя</w:t>
      </w:r>
      <w:r w:rsidRPr="003B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домления и выдачи результата предоставления муниципальной услуги заявителю</w:t>
      </w:r>
      <w:r w:rsidR="00051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18D4" w:rsidRPr="003B712C" w:rsidRDefault="004618D4" w:rsidP="00461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3B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я решения, уведомления и выдачи результата предоставления муниципальной услуги заявителю. </w:t>
      </w:r>
    </w:p>
    <w:p w:rsidR="00386FA4" w:rsidRPr="003B712C" w:rsidRDefault="0065434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.4</w:t>
      </w:r>
      <w:r w:rsidR="00D0795A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86FA4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ы и организации, участвующие в предоставлении муниципальной услуги: </w:t>
      </w:r>
    </w:p>
    <w:p w:rsidR="00843271" w:rsidRPr="003B712C" w:rsidRDefault="00654345" w:rsidP="008432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.4.</w:t>
      </w:r>
      <w:r w:rsidR="00843271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:rsidR="00843271" w:rsidRPr="003B712C" w:rsidRDefault="00654345" w:rsidP="008432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4</w:t>
      </w:r>
      <w:r w:rsidR="00843271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D316FB" w:rsidRPr="003B712C" w:rsidRDefault="00D316FB" w:rsidP="00D3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D316FB" w:rsidRPr="003B712C" w:rsidRDefault="00D316FB" w:rsidP="00D3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86FA4" w:rsidRPr="003B712C" w:rsidRDefault="00386FA4" w:rsidP="0084327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6FB" w:rsidRPr="003B712C" w:rsidRDefault="00D316FB" w:rsidP="00D31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ab/>
      </w: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386FA4" w:rsidRPr="003B712C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B712C" w:rsidRDefault="0065434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.5</w:t>
      </w:r>
      <w:r w:rsidR="00386FA4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D0795A" w:rsidRPr="003B712C" w:rsidRDefault="00D0795A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D316FB" w:rsidRPr="003B712C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7A750E" w:rsidRPr="003B712C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B9047C" w:rsidRPr="003B712C">
        <w:rPr>
          <w:rFonts w:ascii="Times New Roman" w:eastAsia="Calibri" w:hAnsi="Times New Roman" w:cs="Times New Roman"/>
          <w:sz w:val="28"/>
          <w:szCs w:val="28"/>
        </w:rPr>
        <w:t xml:space="preserve">передаче </w:t>
      </w:r>
      <w:r w:rsidR="00C028FF" w:rsidRPr="003B712C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 в безвозмездное пользование </w:t>
      </w:r>
      <w:r w:rsidR="003045B3" w:rsidRPr="003B712C">
        <w:rPr>
          <w:rFonts w:ascii="Times New Roman" w:eastAsia="Calibri" w:hAnsi="Times New Roman" w:cs="Times New Roman"/>
          <w:sz w:val="28"/>
          <w:szCs w:val="28"/>
        </w:rPr>
        <w:t xml:space="preserve">(далее – решение о предоставлении муниципальной услуги) </w:t>
      </w:r>
      <w:r w:rsidR="001216D6" w:rsidRPr="003B712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97E12" w:rsidRPr="003B712C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="001216D6" w:rsidRPr="003B712C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697E12" w:rsidRPr="003B712C">
        <w:rPr>
          <w:rFonts w:ascii="Times New Roman" w:eastAsia="Calibri" w:hAnsi="Times New Roman" w:cs="Times New Roman"/>
          <w:sz w:val="28"/>
          <w:szCs w:val="28"/>
        </w:rPr>
        <w:t>а</w:t>
      </w:r>
      <w:r w:rsidR="00F66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EB8" w:rsidRPr="003B712C">
        <w:rPr>
          <w:rFonts w:ascii="Times New Roman" w:eastAsia="Calibri" w:hAnsi="Times New Roman" w:cs="Times New Roman"/>
          <w:sz w:val="28"/>
          <w:szCs w:val="28"/>
        </w:rPr>
        <w:t xml:space="preserve">безвозмездного пользования </w:t>
      </w:r>
      <w:r w:rsidR="00382A2C" w:rsidRPr="003B712C">
        <w:rPr>
          <w:rFonts w:ascii="Times New Roman" w:eastAsia="Calibri" w:hAnsi="Times New Roman" w:cs="Times New Roman"/>
          <w:sz w:val="28"/>
          <w:szCs w:val="28"/>
        </w:rPr>
        <w:t>муниципальным имуществом</w:t>
      </w:r>
      <w:r w:rsidR="004B2129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66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45B3" w:rsidRPr="003B712C">
        <w:rPr>
          <w:rFonts w:ascii="Times New Roman" w:hAnsi="Times New Roman"/>
          <w:sz w:val="28"/>
          <w:szCs w:val="28"/>
          <w:lang w:eastAsia="ru-RU"/>
        </w:rPr>
        <w:t>уведомление о предоставлении муниципальной услуги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347E3" w:rsidRPr="003B712C" w:rsidRDefault="00D0795A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3045B3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</w:t>
      </w:r>
      <w:r w:rsidR="00382A2C" w:rsidRPr="003B71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71C04" w:rsidRPr="003B712C">
        <w:rPr>
          <w:rFonts w:ascii="Times New Roman" w:eastAsia="Calibri" w:hAnsi="Times New Roman" w:cs="Times New Roman"/>
          <w:sz w:val="28"/>
          <w:szCs w:val="28"/>
        </w:rPr>
        <w:t xml:space="preserve">передаче муниципального имущества в </w:t>
      </w:r>
      <w:r w:rsidR="00382A2C" w:rsidRPr="003B712C">
        <w:rPr>
          <w:rFonts w:ascii="Times New Roman" w:eastAsia="Calibri" w:hAnsi="Times New Roman" w:cs="Times New Roman"/>
          <w:sz w:val="28"/>
          <w:szCs w:val="28"/>
        </w:rPr>
        <w:t xml:space="preserve">безвозмездное пользование </w:t>
      </w:r>
      <w:r w:rsidR="00CE640C" w:rsidRPr="003B712C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3045B3" w:rsidRPr="003B712C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</w:t>
      </w:r>
      <w:r w:rsidR="00CE640C" w:rsidRPr="003B712C">
        <w:rPr>
          <w:rFonts w:ascii="Times New Roman" w:eastAsia="Calibri" w:hAnsi="Times New Roman" w:cs="Times New Roman"/>
          <w:sz w:val="28"/>
          <w:szCs w:val="28"/>
        </w:rPr>
        <w:t>),</w:t>
      </w:r>
      <w:r w:rsidR="003045B3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24654" w:rsidRPr="003B712C" w:rsidRDefault="00B24654" w:rsidP="00B2465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86FA4" w:rsidRPr="003B712C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386FA4" w:rsidRPr="003B712C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302D" w:rsidRPr="003B712C" w:rsidRDefault="0065434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.6</w:t>
      </w:r>
      <w:r w:rsidR="00386FA4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439AD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C2565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едоставления муниципаль</w:t>
      </w:r>
      <w:r w:rsidR="0035178C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составляет</w:t>
      </w:r>
      <w:r w:rsidR="003B302D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6FF7" w:rsidRPr="00B862C5" w:rsidRDefault="003B302D" w:rsidP="00B862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ез проведения торгов - </w:t>
      </w:r>
      <w:r w:rsidR="0043785E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3</w:t>
      </w:r>
      <w:r w:rsidR="009C2565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BD7FA6" w:rsidRPr="003B712C">
        <w:rPr>
          <w:rFonts w:ascii="Times New Roman" w:eastAsia="Calibri" w:hAnsi="Times New Roman" w:cs="Times New Roman"/>
          <w:sz w:val="28"/>
          <w:szCs w:val="28"/>
        </w:rPr>
        <w:t>календарных дней, исчисляемых</w:t>
      </w:r>
      <w:r w:rsidR="00F66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62C5" w:rsidRPr="00B862C5">
        <w:rPr>
          <w:rFonts w:ascii="Times New Roman" w:eastAsia="Calibri" w:hAnsi="Times New Roman" w:cs="Times New Roman"/>
          <w:sz w:val="28"/>
          <w:szCs w:val="28"/>
        </w:rPr>
        <w:t>с момента обращения заявителя с документами, необходимыми для пред</w:t>
      </w:r>
      <w:r w:rsidR="00B862C5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="00527840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84F" w:rsidRPr="003B712C" w:rsidRDefault="003B302D" w:rsidP="00B862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3785E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ведением конкурса или аукциона - </w:t>
      </w:r>
      <w:r w:rsidR="006A0DDA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4</w:t>
      </w:r>
      <w:r w:rsidR="0043785E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, исчисляемых</w:t>
      </w:r>
      <w:r w:rsidR="00F6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C5" w:rsidRPr="00B862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обращения заявителя с документами, необходимыми для предоставления муниципальной услуги.</w:t>
      </w:r>
      <w:r w:rsidR="00F6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84F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 – не более 60 календарных дней, исчисляемых</w:t>
      </w:r>
      <w:r w:rsidR="00F6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C5" w:rsidRPr="00B862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обращения заявителя с документами, необходимыми для пред</w:t>
      </w:r>
      <w:r w:rsidR="00B862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527840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7840" w:rsidRPr="003B712C" w:rsidRDefault="00527840" w:rsidP="00B862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тем получения муниципальной преференции с согласия антимонопольной службы - не более 30 календарных дней, исчисляемых</w:t>
      </w:r>
      <w:r w:rsidR="00F6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C5" w:rsidRPr="00B862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обращения заявителя с документами, необходимыми для предоставления муниципальной услуги.</w:t>
      </w:r>
      <w:r w:rsidR="00B8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669E8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30 календарных дней, с одновременным информированием лица, обратившегося в антимонопольный орган, и указанием причин продления.</w:t>
      </w:r>
    </w:p>
    <w:p w:rsidR="009C2565" w:rsidRPr="003B712C" w:rsidRDefault="009C2565" w:rsidP="003669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69E8" w:rsidRPr="003B712C" w:rsidRDefault="003669E8" w:rsidP="00366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чень нормативных правовых актов, регулирующих </w:t>
      </w: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тношения, возникающие в связи с предоставлением муниципальной услуги</w:t>
      </w:r>
    </w:p>
    <w:p w:rsidR="00386FA4" w:rsidRPr="003B712C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B712C" w:rsidRDefault="00654345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.7</w:t>
      </w:r>
      <w:r w:rsidR="00386FA4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0408D3" w:rsidRPr="003B712C" w:rsidRDefault="000408D3" w:rsidP="00843271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26FAC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оссийской Федерации», 04.08.2014, № 31, ст. 4398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</w:p>
    <w:p w:rsidR="00CE640C" w:rsidRPr="003B712C" w:rsidRDefault="00CE640C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35178C" w:rsidRPr="003B712C" w:rsidRDefault="0035178C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6.07.2006 № 135-ФЗ «</w:t>
      </w:r>
      <w:r w:rsidR="0098355E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О защите конкуренции»</w:t>
      </w:r>
      <w:r w:rsidR="00EA21C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«Собрание законодательства РФ»</w:t>
      </w:r>
      <w:r w:rsidR="00465F0C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, 31.07.2006, №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1 (1 ч.), ст. 3434);</w:t>
      </w:r>
    </w:p>
    <w:p w:rsidR="0072639B" w:rsidRPr="003B712C" w:rsidRDefault="000B2FEE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г. 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1-ФЗ 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Ф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06.10.2003, 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0, ст. 3822);</w:t>
      </w:r>
    </w:p>
    <w:p w:rsidR="000B2FEE" w:rsidRPr="003B712C" w:rsidRDefault="000B2FEE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27.07.2010 г. 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10-ФЗ 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8, 30.07.2010);</w:t>
      </w:r>
    </w:p>
    <w:p w:rsidR="000B2FEE" w:rsidRPr="003B712C" w:rsidRDefault="000B2FEE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04.2011 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3-ФЗ 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Об электронной подписи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1.04.2011, 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, ст. 2036);</w:t>
      </w:r>
    </w:p>
    <w:p w:rsidR="000758C7" w:rsidRPr="003B712C" w:rsidRDefault="000758C7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 (Российская газета, № 165, 29.07.2006);</w:t>
      </w:r>
    </w:p>
    <w:p w:rsidR="000B2FEE" w:rsidRPr="003B712C" w:rsidRDefault="000B2FEE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РФ от 22.12.2012 г. 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76 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03, 31.12.2012);</w:t>
      </w:r>
    </w:p>
    <w:p w:rsidR="00FA49CD" w:rsidRPr="003B712C" w:rsidRDefault="00FA49CD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ом ФАС России от </w:t>
      </w:r>
      <w:r w:rsidR="0036402B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10.02.2010 № 67 «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36402B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ведения торгов в форме конкурса» («Российская газета», №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7, 24.02.2010);</w:t>
      </w:r>
    </w:p>
    <w:p w:rsidR="0099668B" w:rsidRDefault="000408D3" w:rsidP="00843271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еспублики Коми (принята Верховным Советом Республики Коми 17.02.1994) (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Ведомости Верховного Совета Респу</w:t>
      </w:r>
      <w:r w:rsidR="000B2FEE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блики Коми</w:t>
      </w:r>
      <w:r w:rsidR="00CE0E4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B2FEE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, 1994, № 2, ст. 21);</w:t>
      </w:r>
    </w:p>
    <w:p w:rsidR="00051CA3" w:rsidRDefault="00051CA3" w:rsidP="00051CA3">
      <w:pPr>
        <w:pStyle w:val="af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28FC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8D28FC">
        <w:rPr>
          <w:rFonts w:ascii="Times New Roman" w:hAnsi="Times New Roman"/>
          <w:sz w:val="28"/>
          <w:szCs w:val="28"/>
          <w:lang w:val="en-US"/>
        </w:rPr>
        <w:t>N</w:t>
      </w:r>
      <w:r w:rsidRPr="008D28FC">
        <w:rPr>
          <w:rFonts w:ascii="Times New Roman" w:hAnsi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Pr="008D28FC">
        <w:rPr>
          <w:rFonts w:ascii="Times New Roman" w:hAnsi="Times New Roman"/>
          <w:sz w:val="28"/>
          <w:szCs w:val="28"/>
          <w:lang w:val="en-US"/>
        </w:rPr>
        <w:t>N</w:t>
      </w:r>
      <w:r w:rsidRPr="008D28FC">
        <w:rPr>
          <w:rFonts w:ascii="Times New Roman" w:hAnsi="Times New Roman"/>
          <w:sz w:val="28"/>
          <w:szCs w:val="28"/>
        </w:rPr>
        <w:t xml:space="preserve"> RU 115081032006001.  </w:t>
      </w:r>
    </w:p>
    <w:p w:rsidR="00051CA3" w:rsidRPr="003B712C" w:rsidRDefault="00051CA3" w:rsidP="00051CA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B712C" w:rsidRDefault="00386FA4" w:rsidP="008432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04223" w:rsidRPr="003B712C" w:rsidRDefault="00A04223" w:rsidP="00A0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86FA4" w:rsidRPr="003B712C" w:rsidRDefault="00386FA4" w:rsidP="003640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3863" w:rsidRPr="003B712C" w:rsidRDefault="00386FA4" w:rsidP="0036402B">
      <w:pPr>
        <w:pStyle w:val="ConsPlusNormal0"/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712C">
        <w:rPr>
          <w:rFonts w:ascii="Times New Roman" w:hAnsi="Times New Roman"/>
          <w:sz w:val="28"/>
          <w:szCs w:val="28"/>
        </w:rPr>
        <w:t>2.8.</w:t>
      </w:r>
      <w:r w:rsidR="00D50FAB" w:rsidRPr="003B712C">
        <w:rPr>
          <w:rFonts w:ascii="Times New Roman" w:eastAsia="Times New Roman" w:hAnsi="Times New Roman"/>
          <w:sz w:val="28"/>
          <w:szCs w:val="28"/>
        </w:rPr>
        <w:t xml:space="preserve">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</w:t>
      </w:r>
      <w:r w:rsidR="004A086A" w:rsidRPr="003B712C">
        <w:rPr>
          <w:rFonts w:ascii="Times New Roman" w:eastAsia="Times New Roman" w:hAnsi="Times New Roman"/>
          <w:sz w:val="28"/>
          <w:szCs w:val="28"/>
        </w:rPr>
        <w:t xml:space="preserve">физических лиц, </w:t>
      </w:r>
      <w:r w:rsidR="00D50FAB" w:rsidRPr="003B712C">
        <w:rPr>
          <w:rFonts w:ascii="Times New Roman" w:eastAsia="Times New Roman" w:hAnsi="Times New Roman"/>
          <w:sz w:val="28"/>
          <w:szCs w:val="28"/>
        </w:rPr>
        <w:t>индивидуальных предпринимателей), Приложению № 3 (для юридических лиц) к настоящему административному регламенту)</w:t>
      </w:r>
      <w:r w:rsidR="007C008E" w:rsidRPr="003B712C">
        <w:rPr>
          <w:rFonts w:ascii="Times New Roman" w:hAnsi="Times New Roman"/>
          <w:sz w:val="28"/>
          <w:szCs w:val="28"/>
        </w:rPr>
        <w:t>.</w:t>
      </w:r>
    </w:p>
    <w:p w:rsidR="00C7554A" w:rsidRPr="003B712C" w:rsidRDefault="00520CD4" w:rsidP="00FA2B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2.8.1.</w:t>
      </w:r>
      <w:r w:rsidR="00C7554A" w:rsidRPr="003B712C">
        <w:rPr>
          <w:rFonts w:ascii="Times New Roman" w:eastAsia="Calibri" w:hAnsi="Times New Roman" w:cs="Times New Roman"/>
          <w:sz w:val="28"/>
          <w:szCs w:val="28"/>
        </w:rPr>
        <w:t xml:space="preserve"> К указанному заявлению п</w:t>
      </w:r>
      <w:r w:rsidR="00313548" w:rsidRPr="003B712C">
        <w:rPr>
          <w:rFonts w:ascii="Times New Roman" w:eastAsia="Calibri" w:hAnsi="Times New Roman" w:cs="Times New Roman"/>
          <w:sz w:val="28"/>
          <w:szCs w:val="28"/>
        </w:rPr>
        <w:t>рилагаются следующие документы.</w:t>
      </w:r>
    </w:p>
    <w:p w:rsidR="00FA2BC5" w:rsidRPr="003B712C" w:rsidRDefault="00FA2BC5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1. С проведением конкурса или аукциона:</w:t>
      </w:r>
    </w:p>
    <w:p w:rsidR="00FA2BC5" w:rsidRPr="003B712C" w:rsidRDefault="00FA2BC5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заявку на участие в конкурсе или аукционе;</w:t>
      </w:r>
    </w:p>
    <w:p w:rsidR="00FA2BC5" w:rsidRPr="003B712C" w:rsidRDefault="00FA2BC5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пию докум</w:t>
      </w:r>
      <w:r w:rsidR="00171968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ента, удостоверяющего личность;</w:t>
      </w:r>
    </w:p>
    <w:p w:rsidR="00FA2BC5" w:rsidRPr="003B712C" w:rsidRDefault="00FA2BC5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FA2BC5" w:rsidRPr="003B712C" w:rsidRDefault="00FA2BC5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пии учредительных документов (для юридических лиц);</w:t>
      </w:r>
    </w:p>
    <w:p w:rsidR="00FA2BC5" w:rsidRPr="003B712C" w:rsidRDefault="00FA2BC5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A2BC5" w:rsidRPr="003B712C" w:rsidRDefault="00FA2BC5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FA2BC5" w:rsidRPr="003B712C" w:rsidRDefault="00FA2BC5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едложение о цене договора (требуется при проведении торгов в виде конкурса);</w:t>
      </w:r>
    </w:p>
    <w:p w:rsidR="00FA2BC5" w:rsidRPr="003B712C" w:rsidRDefault="00FA2BC5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FA2BC5" w:rsidRPr="003B712C" w:rsidRDefault="00FA2BC5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FA2BC5" w:rsidRPr="003B712C" w:rsidRDefault="00FA2BC5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случаях, предусмотренных конкурсной документацией или документацией об аукционе, копии документов, подтверждающих 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FA2BC5" w:rsidRPr="003B712C" w:rsidRDefault="00FA2BC5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FA2BC5" w:rsidRPr="003B712C" w:rsidRDefault="00FA2BC5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окумент (копию документа), подтверждающий пол</w:t>
      </w:r>
      <w:r w:rsidR="00171968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номочия представителя заявителя.</w:t>
      </w:r>
    </w:p>
    <w:p w:rsidR="00FA2BC5" w:rsidRPr="003B712C" w:rsidRDefault="00FA2BC5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. Без проведения торгов:</w:t>
      </w:r>
    </w:p>
    <w:p w:rsidR="00FA2BC5" w:rsidRPr="003B712C" w:rsidRDefault="00FA2BC5" w:rsidP="0017196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пию документа, удостоверяющего личность заяви</w:t>
      </w:r>
      <w:r w:rsidR="00171968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теля (представителя заявителя);</w:t>
      </w:r>
    </w:p>
    <w:p w:rsidR="00FA2BC5" w:rsidRPr="003B712C" w:rsidRDefault="00FA2BC5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пию учредительных документов (для юридических лиц);</w:t>
      </w:r>
    </w:p>
    <w:p w:rsidR="00FA2BC5" w:rsidRPr="003B712C" w:rsidRDefault="00FA2BC5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окумент (копию документа), подтверждающий полномоч</w:t>
      </w:r>
      <w:r w:rsidR="00D36AC6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ия представителя заявителя.</w:t>
      </w:r>
    </w:p>
    <w:p w:rsidR="00FA2BC5" w:rsidRPr="003B712C" w:rsidRDefault="00FA2BC5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3. Путем получения муниципальной преференции с согласия антимонопольной службы:</w:t>
      </w:r>
    </w:p>
    <w:p w:rsidR="00FA2BC5" w:rsidRPr="003B712C" w:rsidRDefault="00D03B8C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 w:rsidR="00FA2BC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FA2BC5" w:rsidRPr="003B712C" w:rsidRDefault="003A183E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</w:t>
      </w:r>
      <w:r w:rsidR="00FA2BC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FA2BC5" w:rsidRPr="003B712C" w:rsidRDefault="003A183E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="00FA2BC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FA2BC5" w:rsidRPr="003B712C" w:rsidRDefault="003A183E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="00FA2BC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FA2BC5" w:rsidRPr="003B712C" w:rsidRDefault="003A183E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="00FA2BC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чень лиц, входящих в одну группу лиц с Заявителем, с указанием основания для вхождения таких лиц в эту группу;</w:t>
      </w:r>
    </w:p>
    <w:p w:rsidR="00FA2BC5" w:rsidRPr="003B712C" w:rsidRDefault="003A183E" w:rsidP="00FA2B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="00FA2BC5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тариально заверенные копии учр</w:t>
      </w:r>
      <w:r w:rsidR="00E568FB">
        <w:rPr>
          <w:rFonts w:ascii="Times New Roman" w:eastAsia="Calibri" w:hAnsi="Times New Roman" w:cs="Times New Roman"/>
          <w:sz w:val="28"/>
          <w:szCs w:val="28"/>
          <w:lang w:eastAsia="ru-RU"/>
        </w:rPr>
        <w:t>едительных документов Заявителя.</w:t>
      </w:r>
    </w:p>
    <w:p w:rsidR="00B862C5" w:rsidRPr="00B862C5" w:rsidRDefault="00B862C5" w:rsidP="00B862C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2. </w:t>
      </w:r>
      <w:r w:rsidRPr="00B862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386FA4" w:rsidRPr="003B712C" w:rsidRDefault="00386FA4" w:rsidP="003640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86FA4" w:rsidRPr="003B712C" w:rsidRDefault="00386FA4" w:rsidP="003135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lastRenderedPageBreak/>
        <w:t>2.8.</w:t>
      </w:r>
      <w:r w:rsidR="007C008E" w:rsidRPr="003B712C">
        <w:rPr>
          <w:rFonts w:ascii="Times New Roman" w:eastAsia="Calibri" w:hAnsi="Times New Roman" w:cs="Times New Roman"/>
          <w:sz w:val="28"/>
          <w:szCs w:val="28"/>
        </w:rPr>
        <w:t>3</w:t>
      </w:r>
      <w:r w:rsidRPr="003B712C">
        <w:rPr>
          <w:rFonts w:ascii="Times New Roman" w:eastAsia="Calibri" w:hAnsi="Times New Roman" w:cs="Times New Roman"/>
          <w:sz w:val="28"/>
          <w:szCs w:val="28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:rsidR="00386FA4" w:rsidRPr="003B712C" w:rsidRDefault="00386FA4" w:rsidP="0031354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386FA4" w:rsidRPr="003B712C" w:rsidRDefault="00386FA4" w:rsidP="0031354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386FA4" w:rsidRPr="003B712C" w:rsidRDefault="00386FA4" w:rsidP="0031354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</w:t>
      </w:r>
    </w:p>
    <w:p w:rsidR="00386FA4" w:rsidRPr="003B712C" w:rsidRDefault="00386FA4" w:rsidP="0031354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86FA4" w:rsidRPr="003B712C" w:rsidRDefault="00386FA4" w:rsidP="0031354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2" w:name="Par45"/>
      <w:bookmarkEnd w:id="2"/>
    </w:p>
    <w:p w:rsidR="00A21766" w:rsidRPr="003B712C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6FA4" w:rsidRPr="003B712C" w:rsidRDefault="00386FA4" w:rsidP="0031354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B712C" w:rsidRDefault="00386FA4" w:rsidP="005837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A01C71" w:rsidRPr="003B712C" w:rsidRDefault="00A01C71" w:rsidP="00A01C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выписка из Единого государственного реестра юридических лиц;</w:t>
      </w:r>
    </w:p>
    <w:p w:rsidR="00A01C71" w:rsidRPr="003B712C" w:rsidRDefault="00A01C71" w:rsidP="00A01C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выписка из Единого государственного реестра индивидуальных предпринимателей;</w:t>
      </w:r>
    </w:p>
    <w:p w:rsidR="00A01C71" w:rsidRPr="003B712C" w:rsidRDefault="00A01C71" w:rsidP="00A01C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02ECF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становке на учет в налоговом органе (для физических лиц, требуется для процедуры без проведения торгов);</w:t>
      </w:r>
    </w:p>
    <w:p w:rsidR="00A01C71" w:rsidRPr="003B712C" w:rsidRDefault="00A01C71" w:rsidP="00A01C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A01C71" w:rsidRPr="003B712C" w:rsidRDefault="00A01C71" w:rsidP="00A01C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A01C71" w:rsidRPr="003B712C" w:rsidRDefault="00A01C71" w:rsidP="00A01C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бухгалтерский баланс (для получения муниципальной преференции).</w:t>
      </w:r>
    </w:p>
    <w:p w:rsidR="00386FA4" w:rsidRPr="003B712C" w:rsidRDefault="00386FA4" w:rsidP="00A01C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A21766" w:rsidRPr="003B712C" w:rsidRDefault="00A21766" w:rsidP="00A01C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1766" w:rsidRPr="003B712C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A21766" w:rsidRPr="003B712C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1766" w:rsidRPr="003B712C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.10. Запрещается требовать от заявителя:</w:t>
      </w:r>
    </w:p>
    <w:p w:rsidR="00A21766" w:rsidRPr="003B712C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A21766" w:rsidRPr="003B712C" w:rsidRDefault="00A21766" w:rsidP="00A21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86FA4" w:rsidRPr="003B712C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B712C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3B712C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B712C" w:rsidRDefault="00A21766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2.11</w:t>
      </w:r>
      <w:r w:rsidR="00386FA4" w:rsidRPr="003B712C">
        <w:rPr>
          <w:rFonts w:ascii="Times New Roman" w:eastAsia="Calibri" w:hAnsi="Times New Roman" w:cs="Times New Roman"/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3B712C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B712C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86FA4" w:rsidRPr="003B712C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386FA4" w:rsidRPr="003B712C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3B712C" w:rsidRDefault="00D55D46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.12</w:t>
      </w:r>
      <w:r w:rsidR="00386FA4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. Приостановление предоставления муниципальной услуги не предусмотрено.</w:t>
      </w:r>
    </w:p>
    <w:p w:rsidR="00386FA4" w:rsidRPr="003B712C" w:rsidRDefault="00D55D46" w:rsidP="009D5E3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.13</w:t>
      </w:r>
      <w:r w:rsidR="00386FA4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86FA4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A01C71" w:rsidRPr="003B712C" w:rsidRDefault="00661055" w:rsidP="006610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A01C71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прямых запретов в законодательстве Российской Федерации на передачу данного объекта или объектов данного вида в безвозмездное пользование;</w:t>
      </w:r>
    </w:p>
    <w:p w:rsidR="00A01C71" w:rsidRPr="003B712C" w:rsidRDefault="00661055" w:rsidP="006610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A01C71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обременение объекта безвозмездного пользования какими-либо обязательствами;</w:t>
      </w:r>
    </w:p>
    <w:p w:rsidR="00A01C71" w:rsidRPr="003B712C" w:rsidRDefault="00661055" w:rsidP="006610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A01C71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ь использования объекта для муниципальных нужд;</w:t>
      </w:r>
    </w:p>
    <w:p w:rsidR="00A01C71" w:rsidRPr="003B712C" w:rsidRDefault="00661055" w:rsidP="006610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="00A01C71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имущество включено в план приватизации либо планируется к использованию для муниципальных нужд и в безвозмездное пользование передаваться не будет;</w:t>
      </w:r>
    </w:p>
    <w:p w:rsidR="00A01C71" w:rsidRPr="003B712C" w:rsidRDefault="00661055" w:rsidP="006610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</w:t>
      </w:r>
      <w:r w:rsidR="00A01C71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документально подтвержденных данных о ненадлежащем исполнении либо неисполнении условий ранее заключенных договоров безвозмездного пользования (аренды) имущества;</w:t>
      </w:r>
    </w:p>
    <w:p w:rsidR="00A01C71" w:rsidRPr="003B712C" w:rsidRDefault="00661055" w:rsidP="006610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</w:t>
      </w:r>
      <w:r w:rsidR="00A01C71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не имеет права на заключение договора безвозмездного </w:t>
      </w:r>
      <w:r w:rsidR="00A01C71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льзования муниципального имущества без проведения торгов;</w:t>
      </w:r>
    </w:p>
    <w:p w:rsidR="00A01C71" w:rsidRPr="003B712C" w:rsidRDefault="00661055" w:rsidP="006610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</w:t>
      </w:r>
      <w:r w:rsidR="00A01C71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одачи заявки на участие в конкурсе или аукционе заявителем, не являющимся субъектом малого и среднего предпринимательства, либо не соответствующим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A01C71" w:rsidRPr="003B712C" w:rsidRDefault="00661055" w:rsidP="006610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="00A01C71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наличия решения о ликвидации заявителя (юридического лица) или наличие решения арбитражного суда о признании заявителя (юридического лица, индивидуального предпринимателя) банкротом и об открытии конкурсного производства;</w:t>
      </w:r>
    </w:p>
    <w:p w:rsidR="00EA1889" w:rsidRPr="003B712C" w:rsidRDefault="00661055" w:rsidP="006610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</w:t>
      </w:r>
      <w:r w:rsidR="00A01C71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 от 30.12.2001 № 195-ФЗ, на день рассмотрения заявки на участие в конкурсе и</w:t>
      </w:r>
      <w:r w:rsidR="00EA1889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ли заявки на участие в аукционе;</w:t>
      </w:r>
    </w:p>
    <w:p w:rsidR="00EA1889" w:rsidRPr="003B712C" w:rsidRDefault="00661055" w:rsidP="006610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) </w:t>
      </w:r>
      <w:r w:rsidR="008F0722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не допускается конкурсной или аукционной комиссией к участию в конкурсе или аукционе в случаях</w:t>
      </w:r>
      <w:r w:rsidR="00EA1889" w:rsidRPr="003B712C">
        <w:rPr>
          <w:rFonts w:ascii="Times New Roman" w:hAnsi="Times New Roman" w:cs="Times New Roman"/>
          <w:sz w:val="28"/>
          <w:szCs w:val="28"/>
        </w:rPr>
        <w:t>:</w:t>
      </w:r>
    </w:p>
    <w:p w:rsidR="00834A0A" w:rsidRPr="003B712C" w:rsidRDefault="008F0722" w:rsidP="008F072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834A0A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редставления документов, определенных </w:t>
      </w:r>
      <w:r w:rsidR="00EC200C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ом 1 пункта</w:t>
      </w:r>
      <w:r w:rsidR="0084622D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8 настоящего </w:t>
      </w:r>
      <w:r w:rsidR="00245D2F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</w:t>
      </w:r>
      <w:r w:rsidR="0084622D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</w:t>
      </w:r>
      <w:r w:rsidR="00834A0A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, либо наличия в таких документах недостоверных сведений;</w:t>
      </w:r>
    </w:p>
    <w:p w:rsidR="007B2E93" w:rsidRPr="003B712C" w:rsidRDefault="007B2E93" w:rsidP="007B2E9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834A0A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невнесения задатка, если требование о внесении задатка указано в извещении о проведении конкурса или аукциона;</w:t>
      </w:r>
    </w:p>
    <w:p w:rsidR="00EA1889" w:rsidRPr="003B712C" w:rsidRDefault="007B2E93" w:rsidP="007B2E9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</w:t>
      </w:r>
      <w:r w:rsidR="00834A0A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386FA4" w:rsidRPr="003B712C" w:rsidRDefault="0066604C" w:rsidP="009D5E3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386FA4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6FA4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3B712C" w:rsidRDefault="00386FA4" w:rsidP="00427DD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6604C" w:rsidRPr="003B712C" w:rsidRDefault="0066604C" w:rsidP="0066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. </w:t>
      </w:r>
      <w:r w:rsidR="00051CA3" w:rsidRPr="000E3975">
        <w:rPr>
          <w:rFonts w:ascii="Times New Roman" w:hAnsi="Times New Roman"/>
          <w:sz w:val="28"/>
          <w:szCs w:val="28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66604C" w:rsidRPr="003B712C" w:rsidRDefault="0066604C" w:rsidP="0066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51CA3" w:rsidRPr="006B4474" w:rsidRDefault="0066604C" w:rsidP="0005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5. </w:t>
      </w:r>
      <w:r w:rsidRPr="003B7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1CA3" w:rsidRPr="000E3975">
        <w:rPr>
          <w:rFonts w:ascii="Times New Roman" w:hAnsi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66604C" w:rsidRPr="003B712C" w:rsidRDefault="0066604C" w:rsidP="0005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.16. Муниципальная услуга предоставляется бесплатно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Default="0066604C" w:rsidP="0005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</w:t>
      </w:r>
      <w:r w:rsidR="00051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051CA3" w:rsidRPr="00E55CDA">
        <w:rPr>
          <w:rFonts w:ascii="Times New Roman" w:hAnsi="Times New Roman"/>
          <w:sz w:val="28"/>
          <w:szCs w:val="28"/>
        </w:rPr>
        <w:t>связи с отсутствием необходимых и обязательных услуг для предоставления муниципальной услуги, плата не взимается.</w:t>
      </w:r>
    </w:p>
    <w:p w:rsidR="00051CA3" w:rsidRPr="003B712C" w:rsidRDefault="00051CA3" w:rsidP="00051C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9. </w:t>
      </w:r>
      <w:r w:rsidR="00051CA3" w:rsidRPr="00051C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051CA3" w:rsidRPr="00FF1694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 и прилагаемые к нему документы регистрируются в порядке и сроки установленными п. 3.2 настоящего административного регламента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</w:t>
      </w: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текстовой и мультимедийной информации о порядке предоставления таких услуг, </w:t>
      </w:r>
      <w:r w:rsidRPr="003B712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3B712C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66604C" w:rsidRPr="003B712C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66604C" w:rsidRPr="003B712C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6604C" w:rsidRPr="003B712C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6604C" w:rsidRPr="003B712C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6604C" w:rsidRPr="003B712C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6604C" w:rsidRPr="003B712C" w:rsidRDefault="0066604C" w:rsidP="0066604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66604C" w:rsidRPr="003B712C" w:rsidRDefault="0066604C" w:rsidP="0066604C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6604C" w:rsidRPr="003B712C" w:rsidRDefault="0066604C" w:rsidP="0066604C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6604C" w:rsidRPr="003B712C" w:rsidRDefault="0066604C" w:rsidP="0066604C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66604C" w:rsidRPr="003B712C" w:rsidRDefault="0066604C" w:rsidP="0066604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6604C" w:rsidRPr="003B712C" w:rsidRDefault="0066604C" w:rsidP="006660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6604C" w:rsidRPr="003B712C" w:rsidRDefault="0066604C" w:rsidP="006660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bCs/>
          <w:sz w:val="28"/>
          <w:szCs w:val="28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66604C" w:rsidRPr="003B712C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66604C" w:rsidRPr="003B712C" w:rsidTr="0001504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66604C" w:rsidRPr="003B712C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6604C" w:rsidRPr="003B712C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F66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6604C" w:rsidRPr="003B712C" w:rsidTr="0001504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66604C" w:rsidRPr="003B712C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3B71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6604C" w:rsidRPr="003B712C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6604C" w:rsidRPr="003B712C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6604C" w:rsidRPr="003B712C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B712C" w:rsidRDefault="0066604C" w:rsidP="0066604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04C" w:rsidRPr="003B712C" w:rsidRDefault="0066604C" w:rsidP="0066604C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051CA3" w:rsidRPr="00903EC4">
        <w:rPr>
          <w:rFonts w:ascii="Times New Roman" w:hAnsi="Times New Roman"/>
          <w:sz w:val="28"/>
          <w:szCs w:val="28"/>
        </w:rPr>
        <w:t>нижний-одес.рф</w:t>
      </w:r>
      <w:r w:rsidRPr="003B712C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66604C" w:rsidRPr="003B712C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2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6604C" w:rsidRPr="003B712C" w:rsidRDefault="0066604C" w:rsidP="00A318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6604C" w:rsidRPr="003B712C" w:rsidRDefault="0066604C" w:rsidP="006660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66604C" w:rsidRPr="003B712C" w:rsidRDefault="0066604C" w:rsidP="006660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66604C" w:rsidRPr="003B712C" w:rsidRDefault="0066604C" w:rsidP="006660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6604C" w:rsidRPr="003B712C" w:rsidRDefault="0066604C" w:rsidP="006660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66604C" w:rsidRPr="003B712C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едоставление муниципальной у</w:t>
      </w:r>
      <w:r w:rsidRPr="003B712C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3B712C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66604C" w:rsidRPr="003B712C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66604C" w:rsidRPr="003B712C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66604C" w:rsidRPr="003B712C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66604C" w:rsidRPr="003B712C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66604C" w:rsidRPr="003B712C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66604C" w:rsidRPr="003B712C" w:rsidRDefault="0066604C" w:rsidP="00666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86FA4" w:rsidRPr="003B712C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3B712C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hAnsi="Times New Roman" w:cs="Arial"/>
          <w:sz w:val="28"/>
          <w:szCs w:val="28"/>
        </w:rPr>
        <w:t xml:space="preserve">3.1. </w:t>
      </w:r>
      <w:r w:rsidRPr="003B712C">
        <w:rPr>
          <w:rFonts w:ascii="Times New Roman" w:eastAsia="Times New Roman" w:hAnsi="Times New Roman" w:cs="Arial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заявления о предоставлении муниципальной услуги; 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)осуществление межведомственного информационного взаимодействия в рамках предоставления муниципальной услуги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ятие </w:t>
      </w: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заявителю результата предоставления муниципальной услуги;</w:t>
      </w:r>
    </w:p>
    <w:p w:rsidR="00B150D2" w:rsidRDefault="00B150D2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ключение договора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муниципальной у</w:t>
      </w:r>
      <w:r w:rsidR="00F76528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риведена в Приложении № 4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– 2.8.2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В МФЦ предусмотрена только очная форма подачи документов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ение заявления и документов, указанных в пункте 2.8 – 2.8.2, 2.9 (в случае, если заявитель представляет </w:t>
      </w:r>
      <w:r w:rsidR="00115E63"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данные</w:t>
      </w: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115E63"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="00F66F0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амостоятельно) административного регламента, в бумажном виде осуществляется 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аправлении заявления и документов, указанных в пунктах 2.8.-2.8.2, 2.9 (в случае, если заявитель представляет </w:t>
      </w:r>
      <w:r w:rsidR="00115E63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данные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</w:t>
      </w:r>
      <w:r w:rsidR="00115E63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просьбе обратившегося лица, заявление может быть оформлено специалистом Органа, МФЦ, ответственным за прием документов, с </w:t>
      </w: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66604C" w:rsidRPr="003B712C" w:rsidRDefault="0066604C" w:rsidP="0066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66604C" w:rsidRPr="003B712C" w:rsidRDefault="0066604C" w:rsidP="006660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3B712C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2 настоящего административного регламента, а </w:t>
      </w:r>
      <w:r w:rsidR="00115E63"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также документов, указанных</w:t>
      </w: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ункте 2.9 административного регламента (в случае, </w:t>
      </w:r>
      <w:r w:rsidR="003B712C"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если заявитель представил данные</w:t>
      </w: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3B712C"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Длительность осуществления всех необходимых действий не может превышать 15 минут. 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66604C" w:rsidRPr="003B712C" w:rsidRDefault="0066604C" w:rsidP="006660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, специалист Органа, </w:t>
      </w: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Максимальный срок исполнения административной процедуры составляет </w:t>
      </w:r>
      <w:r w:rsidR="00F76528"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3 календарных дня</w:t>
      </w: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момента обращения заявителя о предоставлении муниципальной услуги. 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6604C" w:rsidRPr="003B712C" w:rsidRDefault="0066604C" w:rsidP="00666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66604C" w:rsidRPr="003B712C" w:rsidRDefault="0066604C" w:rsidP="00666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66604C" w:rsidRPr="003B712C" w:rsidRDefault="0066604C" w:rsidP="006660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66604C" w:rsidRPr="003B712C" w:rsidRDefault="0066604C" w:rsidP="006660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66604C" w:rsidRPr="003B712C" w:rsidRDefault="0066604C" w:rsidP="006660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66604C" w:rsidRPr="003B712C" w:rsidRDefault="0066604C" w:rsidP="006660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жведомственный запрос содержит: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F66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66604C" w:rsidRPr="003B712C" w:rsidRDefault="0066604C" w:rsidP="006660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66604C" w:rsidRPr="003B712C" w:rsidRDefault="0066604C" w:rsidP="006660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66604C" w:rsidRPr="003B712C" w:rsidRDefault="0066604C" w:rsidP="006660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МФЦ, ответственный за межведомственное 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Максимальный срок исполнения административной процедуры составляет </w:t>
      </w:r>
      <w:r w:rsidR="00CC764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1340A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66604C" w:rsidRPr="003B712C" w:rsidRDefault="0066604C" w:rsidP="006660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FA4" w:rsidRPr="00B862C5" w:rsidRDefault="00B862C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B86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</w:t>
      </w:r>
      <w:r w:rsidRPr="00B862C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ешения о предоставлении муниципальной услуги или решения об отказе в предоставлении муниципальной услуги</w:t>
      </w:r>
    </w:p>
    <w:p w:rsidR="00B862C5" w:rsidRPr="003B712C" w:rsidRDefault="00B862C5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04B" w:rsidRPr="003B712C" w:rsidRDefault="009F57D1" w:rsidP="00B9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B9204B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B9204B" w:rsidRPr="003B712C" w:rsidRDefault="00B9204B" w:rsidP="00B9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B9204B" w:rsidRPr="003B712C" w:rsidRDefault="00B9204B" w:rsidP="00B9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3B71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B9204B" w:rsidRPr="003B712C" w:rsidRDefault="00B9204B" w:rsidP="00B920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554737" w:rsidRPr="003B712C" w:rsidRDefault="00554737" w:rsidP="0055473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</w:t>
      </w:r>
      <w:r w:rsidR="00400952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безвозмездного пользования муниципальным имуществом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54737" w:rsidRPr="003B712C" w:rsidRDefault="00554737" w:rsidP="000C41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051CA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3B7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0C4166" w:rsidRPr="003B712C" w:rsidRDefault="000C4166" w:rsidP="000C416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;</w:t>
      </w:r>
    </w:p>
    <w:p w:rsidR="000C4166" w:rsidRPr="003B712C" w:rsidRDefault="000C4166" w:rsidP="000C416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и</w:t>
      </w:r>
      <w:r w:rsidR="00051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 календарных дней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окумент, являющийся результатом предоставления услуги),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дает данный документ на подпись руководителю Органа.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в течении </w:t>
      </w:r>
      <w:r w:rsidR="00051CA3" w:rsidRPr="00051CA3">
        <w:rPr>
          <w:rFonts w:ascii="Times New Roman" w:eastAsia="Calibri" w:hAnsi="Times New Roman" w:cs="Times New Roman"/>
          <w:sz w:val="28"/>
          <w:szCs w:val="28"/>
          <w:lang w:eastAsia="ru-RU"/>
        </w:rPr>
        <w:t>3 календарных дней</w:t>
      </w:r>
      <w:r w:rsidR="00051CA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ывает </w:t>
      </w:r>
      <w:r w:rsidRPr="003B71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анный документ.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</w:t>
      </w:r>
      <w:r w:rsidR="00051CA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051CA3" w:rsidRPr="00051CA3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двух календарных дней</w:t>
      </w:r>
      <w:r w:rsidR="00051CA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051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двух календарных дней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8325E4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Максимальный срок исполнения административной процедуры составляет не более</w:t>
      </w:r>
      <w:r w:rsidR="008325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25E4" w:rsidRDefault="008325E4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4 календарных дней(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ор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325E4" w:rsidRDefault="008325E4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7B4F" w:rsidRPr="00D8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календарных </w:t>
      </w:r>
      <w:r w:rsidRPr="00D8556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B53337" w:rsidRPr="00D8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оведением конкурса или аукциона) либо 44 календарных дней (</w:t>
      </w:r>
      <w:r w:rsidR="00246264" w:rsidRPr="00D8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конкурса признан уклонившимся от заключения </w:t>
      </w:r>
      <w:r w:rsidR="00246264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и договор заключается с участником конкурса, заявке на участие в конкурсе которого присвоен второй номер</w:t>
      </w:r>
      <w:r w:rsidR="0065418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85564" w:rsidRDefault="00D85564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4 календарных дней(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получения муниципальной преференции 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согласия антимонопо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16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4</w:t>
      </w:r>
      <w:r w:rsidR="001549BA">
        <w:rPr>
          <w:rFonts w:ascii="Times New Roman" w:eastAsia="Times New Roman" w:hAnsi="Times New Roman" w:cs="Times New Roman"/>
          <w:sz w:val="28"/>
          <w:szCs w:val="28"/>
          <w:lang w:eastAsia="ru-RU"/>
        </w:rPr>
        <w:t>4 календарных дней(п</w:t>
      </w:r>
      <w:r w:rsidR="001549BA" w:rsidRPr="001549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</w:t>
      </w:r>
      <w:r w:rsidR="00154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я срока</w:t>
      </w:r>
      <w:r w:rsidR="001F12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C4166" w:rsidRPr="003B712C" w:rsidRDefault="000C4166" w:rsidP="001F1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из Органа, МФЦ полного комплекта документов, необходимых для принятия решения.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="00F66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86FA4" w:rsidRPr="003B712C" w:rsidRDefault="00386FA4" w:rsidP="00D43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="00F66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712C">
        <w:rPr>
          <w:rFonts w:ascii="Times New Roman" w:eastAsia="Calibri" w:hAnsi="Times New Roman" w:cs="Times New Roman"/>
          <w:sz w:val="28"/>
          <w:szCs w:val="28"/>
        </w:rPr>
        <w:t xml:space="preserve">ответственному за межведомственное взаимодействие, 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3B7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0C4166" w:rsidRPr="003B712C" w:rsidRDefault="000C4166" w:rsidP="000C41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 специалист МФЦ, ответственный за межведомственное 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3B712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,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</w:t>
      </w:r>
      <w:r w:rsidR="00E352E1" w:rsidRPr="003B712C">
        <w:rPr>
          <w:rFonts w:ascii="Times New Roman" w:eastAsia="Calibri" w:hAnsi="Times New Roman" w:cs="Times New Roman"/>
          <w:sz w:val="28"/>
          <w:szCs w:val="28"/>
        </w:rPr>
        <w:t>2 календарных дня</w:t>
      </w:r>
      <w:r w:rsidRPr="003B712C">
        <w:rPr>
          <w:rFonts w:ascii="Times New Roman" w:eastAsia="Calibri" w:hAnsi="Times New Roman" w:cs="Times New Roman"/>
          <w:sz w:val="28"/>
          <w:szCs w:val="28"/>
        </w:rPr>
        <w:t xml:space="preserve"> с момента поступления специалисту Органа, ответственному за выдачу результата предоставления услуги, сотруднику МФЦ,</w:t>
      </w:r>
      <w:r w:rsidR="00F66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712C">
        <w:rPr>
          <w:rFonts w:ascii="Times New Roman" w:eastAsia="Calibri" w:hAnsi="Times New Roman" w:cs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0C4166" w:rsidRPr="003B712C" w:rsidRDefault="000C4166" w:rsidP="000C4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Результатом исполнения административной процедуры является уведомление заявителя о принятом решении,  выдача заявителю</w:t>
      </w:r>
      <w:r w:rsidR="00F6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</w:t>
      </w:r>
      <w:r w:rsidR="00AB1C0B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="00F66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71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решения об отказе в предоставлении муниципальной услуги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A4D" w:rsidRPr="003B712C" w:rsidRDefault="00352A4D" w:rsidP="00D438E7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225B4" w:rsidRPr="003B712C" w:rsidRDefault="00B03A83" w:rsidP="00352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договора </w:t>
      </w:r>
    </w:p>
    <w:p w:rsidR="00B03A83" w:rsidRPr="003B712C" w:rsidRDefault="00B03A83" w:rsidP="00352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980" w:rsidRPr="003B712C" w:rsidRDefault="0079656D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Основанием для начала исполнения административной процедуры является </w:t>
      </w:r>
      <w:r w:rsidR="00C61980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Органом решения о предоставлении муниципальной услуги.</w:t>
      </w:r>
    </w:p>
    <w:p w:rsidR="00C61980" w:rsidRPr="003B712C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е одного рабочего дня осуществляет подготовку проекта договора </w:t>
      </w:r>
      <w:r w:rsidR="00237A55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го пользования муниципальным имуществом (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роект договора) и направляет его заявителю для подписания.</w:t>
      </w:r>
    </w:p>
    <w:p w:rsidR="00C61980" w:rsidRPr="003B712C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одписывает проект договора и направляет его обратно в Орган.</w:t>
      </w:r>
    </w:p>
    <w:p w:rsidR="00C61980" w:rsidRPr="003B712C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после получения подписанного </w:t>
      </w:r>
      <w:r w:rsidR="004E19E8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говора </w:t>
      </w:r>
      <w:r w:rsidR="00F00332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безвозмездного пользования муниципальным имуществом</w:t>
      </w:r>
      <w:r w:rsidR="00F66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я передает его руководителю Органа для подписания.</w:t>
      </w:r>
    </w:p>
    <w:p w:rsidR="00C61980" w:rsidRPr="003B712C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а в течение одного рабочего дня подписывает </w:t>
      </w:r>
      <w:r w:rsidR="00F00332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</w:t>
      </w:r>
      <w:r w:rsidR="00F66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0332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безвозмездного пользования муниципальным имуществом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ставляет на нем печать и передает его специалисту Органа, ответственному за принятие решения о предоставлении услуги, для 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я подписанного </w:t>
      </w:r>
      <w:r w:rsidR="00B31990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говора </w:t>
      </w:r>
      <w:r w:rsidR="005C5B51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возмездного пользования муниципальным имуществом 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.</w:t>
      </w:r>
    </w:p>
    <w:p w:rsidR="00C61980" w:rsidRPr="003B712C" w:rsidRDefault="00C61980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направляет заявителю </w:t>
      </w:r>
      <w:r w:rsidR="00593431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</w:t>
      </w:r>
      <w:r w:rsidR="00F66F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3431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безвозмездного пользования муниципальным имуществом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7AF0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в архив Органа.</w:t>
      </w:r>
    </w:p>
    <w:p w:rsidR="002851D7" w:rsidRPr="003B712C" w:rsidRDefault="00015041" w:rsidP="00285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2851D7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ритерием принятия решения является подписание проекта договора заявителем.</w:t>
      </w:r>
    </w:p>
    <w:p w:rsidR="00C61980" w:rsidRPr="003B712C" w:rsidRDefault="00015041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</w:t>
      </w:r>
      <w:r w:rsidR="00C61980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</w:t>
      </w:r>
      <w:r w:rsidR="007A467C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D83F4F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1980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 дней со дня принятия Органом решения о предоставлении </w:t>
      </w:r>
      <w:r w:rsidR="00D83F4F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C61980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980" w:rsidRPr="003B712C" w:rsidRDefault="00015041" w:rsidP="00C619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</w:t>
      </w:r>
      <w:r w:rsidR="00C61980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заключение </w:t>
      </w:r>
      <w:r w:rsidR="00B31990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говора </w:t>
      </w:r>
      <w:r w:rsidR="00593431"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безвозмездного пользования муниципальным имуществом</w:t>
      </w:r>
      <w:r w:rsidR="00C61980"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D9C" w:rsidRPr="003B712C" w:rsidRDefault="00721D9C" w:rsidP="00796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3B712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015041" w:rsidRPr="003B712C" w:rsidRDefault="00015041" w:rsidP="00015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B7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ые проверки проводятся в соответствии с планом работы Органа, но не реже 1 раза в 3 года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лжностные лица Органа несут персональную ответственность,</w:t>
      </w:r>
      <w:r w:rsidR="00F6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</w:t>
      </w: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охранительные органы и органы государственной власти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3B712C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3B712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3B7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5041" w:rsidRPr="003B712C" w:rsidRDefault="00015041" w:rsidP="00B60E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="00B60EC6" w:rsidRPr="006F76B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B60EC6" w:rsidRPr="002B0D83">
        <w:rPr>
          <w:rFonts w:ascii="Times New Roman" w:hAnsi="Times New Roman"/>
          <w:sz w:val="28"/>
          <w:szCs w:val="28"/>
        </w:rPr>
        <w:t>Орган.</w:t>
      </w:r>
      <w:r w:rsidR="00B60E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60EC6" w:rsidRPr="000A7F28">
        <w:rPr>
          <w:rFonts w:ascii="Times New Roman" w:hAnsi="Times New Roman"/>
          <w:sz w:val="28"/>
          <w:szCs w:val="28"/>
        </w:rPr>
        <w:t>Ж</w:t>
      </w:r>
      <w:r w:rsidR="00B60EC6">
        <w:rPr>
          <w:rFonts w:ascii="Times New Roman" w:hAnsi="Times New Roman"/>
          <w:sz w:val="28"/>
          <w:szCs w:val="28"/>
        </w:rPr>
        <w:t>алоба на действия руководителя О</w:t>
      </w:r>
      <w:r w:rsidR="00B60EC6" w:rsidRPr="000A7F28">
        <w:rPr>
          <w:rFonts w:ascii="Times New Roman" w:hAnsi="Times New Roman"/>
          <w:sz w:val="28"/>
          <w:szCs w:val="28"/>
        </w:rPr>
        <w:t xml:space="preserve">ргана, предоставляющего услугу, рассматривается непосредственно руководителем данного </w:t>
      </w:r>
      <w:r w:rsidR="00B60EC6">
        <w:rPr>
          <w:rFonts w:ascii="Times New Roman" w:hAnsi="Times New Roman"/>
          <w:sz w:val="28"/>
          <w:szCs w:val="28"/>
        </w:rPr>
        <w:t>о</w:t>
      </w:r>
      <w:r w:rsidR="00B60EC6" w:rsidRPr="000A7F28">
        <w:rPr>
          <w:rFonts w:ascii="Times New Roman" w:hAnsi="Times New Roman"/>
          <w:sz w:val="28"/>
          <w:szCs w:val="28"/>
        </w:rPr>
        <w:t>ргана.</w:t>
      </w:r>
      <w:r w:rsidR="00B60EC6">
        <w:rPr>
          <w:rFonts w:ascii="Times New Roman" w:hAnsi="Times New Roman"/>
          <w:sz w:val="28"/>
          <w:szCs w:val="28"/>
          <w:lang w:eastAsia="ru-RU"/>
        </w:rPr>
        <w:tab/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лужащего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</w:t>
      </w: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5.9.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015041" w:rsidRPr="003B712C" w:rsidRDefault="00015041" w:rsidP="000150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015041" w:rsidRPr="003B712C" w:rsidRDefault="00015041" w:rsidP="000150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015041" w:rsidRPr="003B712C" w:rsidRDefault="00015041" w:rsidP="000150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015041" w:rsidRPr="003B712C" w:rsidRDefault="00015041" w:rsidP="0001504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015041" w:rsidRPr="003B712C" w:rsidRDefault="00015041" w:rsidP="00015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015041" w:rsidRPr="003B712C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015041" w:rsidRPr="003B712C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015041" w:rsidRPr="003B712C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015041" w:rsidRPr="003B712C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015041" w:rsidRPr="003B712C" w:rsidRDefault="00015041" w:rsidP="0001504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712C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015041" w:rsidRPr="003B712C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Pr="003B712C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Pr="003B712C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712C" w:rsidRPr="003B712C" w:rsidRDefault="003B712C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712C" w:rsidRPr="003B712C" w:rsidRDefault="003B712C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712C" w:rsidRPr="003B712C" w:rsidRDefault="003B712C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B712C" w:rsidRPr="003B712C" w:rsidRDefault="003B712C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Pr="003B712C" w:rsidRDefault="00015041" w:rsidP="00A22C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Pr="003B712C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150D2" w:rsidRDefault="00B150D2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60EC6" w:rsidRDefault="00B60EC6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60EC6" w:rsidRDefault="00B60EC6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60EC6" w:rsidRDefault="00B60EC6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60EC6" w:rsidRDefault="00B60EC6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60EC6" w:rsidRDefault="00B60EC6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60EC6" w:rsidRDefault="00B60EC6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60EC6" w:rsidRDefault="00B60EC6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60EC6" w:rsidRDefault="00B60EC6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60EC6" w:rsidRDefault="00B60EC6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60EC6" w:rsidRDefault="00B60EC6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60EC6" w:rsidRDefault="00B60EC6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60EC6" w:rsidRDefault="00B60EC6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150D2" w:rsidRPr="003B712C" w:rsidRDefault="00B150D2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Pr="003B712C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15041" w:rsidRPr="003B712C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015041" w:rsidRPr="003B712C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015041" w:rsidRPr="003B712C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015041" w:rsidRPr="003B712C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B712C">
        <w:rPr>
          <w:rFonts w:ascii="Times New Roman" w:eastAsia="Calibri" w:hAnsi="Times New Roman" w:cs="Times New Roman"/>
          <w:bCs/>
          <w:sz w:val="28"/>
          <w:szCs w:val="28"/>
        </w:rPr>
        <w:t>«Передача муниципального имущества в безвозмездное пользование»</w:t>
      </w:r>
    </w:p>
    <w:p w:rsidR="00015041" w:rsidRPr="003B712C" w:rsidRDefault="00015041" w:rsidP="0001504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0EC6" w:rsidRDefault="00B60EC6" w:rsidP="00B60EC6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о </w:t>
      </w:r>
      <w:r w:rsidRPr="003C18DE">
        <w:rPr>
          <w:rFonts w:ascii="Times New Roman" w:eastAsia="SimSun" w:hAnsi="Times New Roman"/>
          <w:b/>
          <w:sz w:val="28"/>
          <w:szCs w:val="28"/>
          <w:lang w:eastAsia="ru-RU"/>
        </w:rPr>
        <w:t>муниципальном автономном учреждении</w:t>
      </w: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муниципального района «Сосногорск»</w:t>
      </w:r>
    </w:p>
    <w:p w:rsidR="00B60EC6" w:rsidRPr="00944E4E" w:rsidRDefault="00B60EC6" w:rsidP="00B60EC6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B60EC6" w:rsidRPr="003302E3" w:rsidTr="000B603B">
        <w:tc>
          <w:tcPr>
            <w:tcW w:w="2608" w:type="pct"/>
          </w:tcPr>
          <w:p w:rsidR="00B60EC6" w:rsidRPr="00944E4E" w:rsidRDefault="00B60EC6" w:rsidP="000B603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60EC6" w:rsidRPr="00944E4E" w:rsidRDefault="00B60EC6" w:rsidP="000B603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169500, Республика Коми, г. Сосногорск, ул. Комсомольская, д. 7</w:t>
            </w:r>
          </w:p>
        </w:tc>
      </w:tr>
      <w:tr w:rsidR="00B60EC6" w:rsidRPr="003302E3" w:rsidTr="000B603B">
        <w:tc>
          <w:tcPr>
            <w:tcW w:w="2608" w:type="pct"/>
          </w:tcPr>
          <w:p w:rsidR="00B60EC6" w:rsidRPr="00944E4E" w:rsidRDefault="00B60EC6" w:rsidP="000B603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B60EC6" w:rsidRPr="00944E4E" w:rsidRDefault="00B60EC6" w:rsidP="000B603B">
            <w:pPr>
              <w:widowControl w:val="0"/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169500. Республика Коми, г. Сосногорск,  ул. Комсомольская, д.7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Нижний Одес, пл. Ленина, д.3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, ул. Комсомольская, д.15</w:t>
            </w:r>
          </w:p>
        </w:tc>
      </w:tr>
      <w:tr w:rsidR="00B60EC6" w:rsidRPr="003302E3" w:rsidTr="000B603B">
        <w:tc>
          <w:tcPr>
            <w:tcW w:w="2608" w:type="pct"/>
          </w:tcPr>
          <w:p w:rsidR="00B60EC6" w:rsidRPr="00944E4E" w:rsidRDefault="00B60EC6" w:rsidP="000B603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B60EC6" w:rsidRPr="00172DB5" w:rsidRDefault="00B60EC6" w:rsidP="000B603B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val="en-US"/>
              </w:rPr>
              <w:t>sosnogorsk@mydocuments11.ru</w:t>
            </w:r>
          </w:p>
        </w:tc>
      </w:tr>
      <w:tr w:rsidR="00B60EC6" w:rsidRPr="003302E3" w:rsidTr="000B603B">
        <w:tc>
          <w:tcPr>
            <w:tcW w:w="2608" w:type="pct"/>
          </w:tcPr>
          <w:p w:rsidR="00B60EC6" w:rsidRPr="00944E4E" w:rsidRDefault="00B60EC6" w:rsidP="000B603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B60EC6" w:rsidRPr="00944E4E" w:rsidRDefault="00B60EC6" w:rsidP="000B603B">
            <w:pPr>
              <w:widowControl w:val="0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/факс 8(82149) 6-76-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 для консультаций по вопросам предоставления услуг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г. Сосногорск 8(82149) 3-23-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т. Нижний Одес 8(82149) 2-29-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 8(82149) 7-06-72</w:t>
            </w:r>
          </w:p>
        </w:tc>
      </w:tr>
      <w:tr w:rsidR="00B60EC6" w:rsidRPr="003302E3" w:rsidTr="000B603B">
        <w:tc>
          <w:tcPr>
            <w:tcW w:w="2608" w:type="pct"/>
          </w:tcPr>
          <w:p w:rsidR="00B60EC6" w:rsidRPr="00944E4E" w:rsidRDefault="00B60EC6" w:rsidP="000B603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B60EC6" w:rsidRPr="00944E4E" w:rsidRDefault="00B60EC6" w:rsidP="000B603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8-800-200-8212</w:t>
            </w:r>
          </w:p>
        </w:tc>
      </w:tr>
      <w:tr w:rsidR="00B60EC6" w:rsidRPr="003302E3" w:rsidTr="000B603B">
        <w:tc>
          <w:tcPr>
            <w:tcW w:w="2608" w:type="pct"/>
          </w:tcPr>
          <w:p w:rsidR="00B60EC6" w:rsidRPr="00944E4E" w:rsidRDefault="00B60EC6" w:rsidP="000B603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B60EC6" w:rsidRPr="00944E4E" w:rsidRDefault="00B60EC6" w:rsidP="000B603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0EC6" w:rsidRPr="003302E3" w:rsidTr="000B603B">
        <w:tc>
          <w:tcPr>
            <w:tcW w:w="2608" w:type="pct"/>
          </w:tcPr>
          <w:p w:rsidR="00B60EC6" w:rsidRPr="00944E4E" w:rsidRDefault="00B60EC6" w:rsidP="000B603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B60EC6" w:rsidRPr="00944E4E" w:rsidRDefault="00B60EC6" w:rsidP="000B603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Корягина Надежда Васильевна</w:t>
            </w:r>
          </w:p>
        </w:tc>
      </w:tr>
    </w:tbl>
    <w:p w:rsidR="00B60EC6" w:rsidRPr="00944E4E" w:rsidRDefault="00B60EC6" w:rsidP="00B60EC6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0EC6" w:rsidRPr="00172DB5" w:rsidRDefault="00B60EC6" w:rsidP="00B60EC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2DB5">
        <w:rPr>
          <w:rFonts w:ascii="Times New Roman" w:hAnsi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B60EC6" w:rsidRPr="00172DB5" w:rsidTr="000B603B">
        <w:tc>
          <w:tcPr>
            <w:tcW w:w="4785" w:type="dxa"/>
            <w:vAlign w:val="center"/>
          </w:tcPr>
          <w:p w:rsidR="00B60EC6" w:rsidRPr="00172DB5" w:rsidRDefault="00B60EC6" w:rsidP="000B60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B60EC6" w:rsidRPr="00172DB5" w:rsidRDefault="00B60EC6" w:rsidP="000B60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асы работы</w:t>
            </w:r>
          </w:p>
        </w:tc>
      </w:tr>
      <w:tr w:rsidR="00B60EC6" w:rsidRPr="00172DB5" w:rsidTr="000B603B">
        <w:tc>
          <w:tcPr>
            <w:tcW w:w="4785" w:type="dxa"/>
            <w:vAlign w:val="center"/>
          </w:tcPr>
          <w:p w:rsidR="00B60EC6" w:rsidRPr="00172DB5" w:rsidRDefault="00B60EC6" w:rsidP="000B60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B60EC6" w:rsidRPr="00172DB5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 xml:space="preserve">Не приемный день </w:t>
            </w:r>
          </w:p>
        </w:tc>
      </w:tr>
      <w:tr w:rsidR="00B60EC6" w:rsidRPr="00172DB5" w:rsidTr="000B603B">
        <w:tc>
          <w:tcPr>
            <w:tcW w:w="4785" w:type="dxa"/>
            <w:vAlign w:val="center"/>
          </w:tcPr>
          <w:p w:rsidR="00B60EC6" w:rsidRPr="00172DB5" w:rsidRDefault="00B60EC6" w:rsidP="000B60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B60EC6" w:rsidRPr="00172DB5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B60EC6" w:rsidRPr="00172DB5" w:rsidTr="000B603B">
        <w:tc>
          <w:tcPr>
            <w:tcW w:w="4785" w:type="dxa"/>
            <w:vAlign w:val="center"/>
          </w:tcPr>
          <w:p w:rsidR="00B60EC6" w:rsidRPr="00172DB5" w:rsidRDefault="00B60EC6" w:rsidP="000B60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B60EC6" w:rsidRPr="00172DB5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B60EC6" w:rsidRPr="00172DB5" w:rsidTr="000B603B">
        <w:tc>
          <w:tcPr>
            <w:tcW w:w="4785" w:type="dxa"/>
            <w:vAlign w:val="center"/>
          </w:tcPr>
          <w:p w:rsidR="00B60EC6" w:rsidRPr="00172DB5" w:rsidRDefault="00B60EC6" w:rsidP="000B60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B60EC6" w:rsidRPr="00172DB5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B60EC6" w:rsidRPr="00172DB5" w:rsidTr="000B603B">
        <w:tc>
          <w:tcPr>
            <w:tcW w:w="4785" w:type="dxa"/>
            <w:vAlign w:val="center"/>
          </w:tcPr>
          <w:p w:rsidR="00B60EC6" w:rsidRPr="00172DB5" w:rsidRDefault="00B60EC6" w:rsidP="000B60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B60EC6" w:rsidRPr="00172DB5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B60EC6" w:rsidRPr="00172DB5" w:rsidTr="000B603B">
        <w:tc>
          <w:tcPr>
            <w:tcW w:w="4785" w:type="dxa"/>
            <w:vAlign w:val="center"/>
          </w:tcPr>
          <w:p w:rsidR="00B60EC6" w:rsidRPr="00172DB5" w:rsidRDefault="00B60EC6" w:rsidP="000B60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B60EC6" w:rsidRPr="00172DB5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9.00 – 16.00 (без перерыва на обед)</w:t>
            </w:r>
          </w:p>
        </w:tc>
      </w:tr>
      <w:tr w:rsidR="00B60EC6" w:rsidRPr="00172DB5" w:rsidTr="000B603B">
        <w:tc>
          <w:tcPr>
            <w:tcW w:w="4785" w:type="dxa"/>
            <w:vAlign w:val="center"/>
          </w:tcPr>
          <w:p w:rsidR="00B60EC6" w:rsidRPr="00172DB5" w:rsidRDefault="00B60EC6" w:rsidP="000B60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B60EC6" w:rsidRPr="00172DB5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B60EC6" w:rsidRDefault="00B60EC6" w:rsidP="00B60EC6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F66F04" w:rsidRDefault="00F66F04" w:rsidP="00B60EC6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F66F04" w:rsidRDefault="00F66F04" w:rsidP="00B60EC6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F66F04" w:rsidRDefault="00F66F04" w:rsidP="00B60EC6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B60EC6" w:rsidRPr="003C18DE" w:rsidRDefault="00B60EC6" w:rsidP="00B60EC6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lastRenderedPageBreak/>
        <w:t xml:space="preserve">Общая информация об </w:t>
      </w:r>
    </w:p>
    <w:p w:rsidR="00B60EC6" w:rsidRPr="003C18DE" w:rsidRDefault="00B60EC6" w:rsidP="00B60EC6">
      <w:pPr>
        <w:pStyle w:val="a6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t>администрации городского поселения «Нижний Одес»</w:t>
      </w:r>
    </w:p>
    <w:p w:rsidR="00B60EC6" w:rsidRPr="00933BB5" w:rsidRDefault="00B60EC6" w:rsidP="00B60EC6">
      <w:pPr>
        <w:pStyle w:val="a6"/>
        <w:widowControl w:val="0"/>
        <w:spacing w:after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B60EC6" w:rsidRPr="00830084" w:rsidTr="000B603B">
        <w:tc>
          <w:tcPr>
            <w:tcW w:w="2608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B60EC6" w:rsidRPr="00830084" w:rsidTr="000B603B">
        <w:tc>
          <w:tcPr>
            <w:tcW w:w="2608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B60EC6" w:rsidRPr="00830084" w:rsidTr="000B603B">
        <w:tc>
          <w:tcPr>
            <w:tcW w:w="2608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B60EC6" w:rsidRPr="001E042A" w:rsidRDefault="00B60EC6" w:rsidP="000B603B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A">
              <w:rPr>
                <w:rFonts w:ascii="Times New Roman" w:hAnsi="Times New Roman"/>
                <w:sz w:val="24"/>
                <w:szCs w:val="24"/>
                <w:lang w:val="en-US"/>
              </w:rPr>
              <w:t>gpodes@mail.ru</w:t>
            </w:r>
          </w:p>
        </w:tc>
      </w:tr>
      <w:tr w:rsidR="00B60EC6" w:rsidRPr="00830084" w:rsidTr="000B603B">
        <w:trPr>
          <w:trHeight w:val="443"/>
        </w:trPr>
        <w:tc>
          <w:tcPr>
            <w:tcW w:w="2608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 w:rsidRPr="007E621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 w:rsidRPr="007E621C">
              <w:rPr>
                <w:sz w:val="24"/>
                <w:szCs w:val="24"/>
              </w:rPr>
              <w:t>(факс)</w:t>
            </w:r>
          </w:p>
        </w:tc>
      </w:tr>
      <w:tr w:rsidR="00B60EC6" w:rsidRPr="00830084" w:rsidTr="000B603B">
        <w:tc>
          <w:tcPr>
            <w:tcW w:w="2608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</w:p>
        </w:tc>
      </w:tr>
      <w:tr w:rsidR="00B60EC6" w:rsidRPr="00830084" w:rsidTr="000B603B">
        <w:trPr>
          <w:trHeight w:val="435"/>
        </w:trPr>
        <w:tc>
          <w:tcPr>
            <w:tcW w:w="2608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B60EC6" w:rsidRPr="00903EC4" w:rsidRDefault="00B60EC6" w:rsidP="000B603B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нижний-одес.рф</w:t>
            </w:r>
          </w:p>
        </w:tc>
      </w:tr>
      <w:tr w:rsidR="00B60EC6" w:rsidRPr="00830084" w:rsidTr="000B603B">
        <w:tc>
          <w:tcPr>
            <w:tcW w:w="2608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B60EC6" w:rsidRPr="00903EC4" w:rsidRDefault="00B60EC6" w:rsidP="000B603B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sz w:val="24"/>
                <w:szCs w:val="24"/>
              </w:rPr>
              <w:t>Сергеева Галина Александровна, руководитель администрации городского поселения «Нижний Одес»</w:t>
            </w:r>
          </w:p>
        </w:tc>
      </w:tr>
    </w:tbl>
    <w:p w:rsidR="00B60EC6" w:rsidRDefault="00B60EC6" w:rsidP="00B60EC6">
      <w:pPr>
        <w:pStyle w:val="a6"/>
        <w:widowControl w:val="0"/>
        <w:spacing w:after="0" w:line="240" w:lineRule="auto"/>
        <w:ind w:firstLine="284"/>
        <w:rPr>
          <w:sz w:val="24"/>
          <w:szCs w:val="24"/>
        </w:rPr>
      </w:pPr>
    </w:p>
    <w:p w:rsidR="00B60EC6" w:rsidRPr="003C18DE" w:rsidRDefault="00B60EC6" w:rsidP="00B60EC6">
      <w:pPr>
        <w:pStyle w:val="a6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3C18DE">
        <w:rPr>
          <w:b/>
          <w:bCs/>
          <w:sz w:val="28"/>
          <w:szCs w:val="28"/>
        </w:rPr>
        <w:t xml:space="preserve">График работы </w:t>
      </w:r>
      <w:r w:rsidRPr="003C18DE">
        <w:rPr>
          <w:b/>
          <w:bCs/>
          <w:iCs/>
          <w:sz w:val="28"/>
          <w:szCs w:val="28"/>
        </w:rPr>
        <w:t>администрации городского поселения «Нижний Одес»</w:t>
      </w:r>
    </w:p>
    <w:p w:rsidR="00B60EC6" w:rsidRPr="003C18DE" w:rsidRDefault="00B60EC6" w:rsidP="00B60EC6">
      <w:pPr>
        <w:pStyle w:val="a6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B60EC6" w:rsidRPr="00830084" w:rsidTr="000B603B">
        <w:tc>
          <w:tcPr>
            <w:tcW w:w="1684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приема граждан</w:t>
            </w:r>
          </w:p>
        </w:tc>
      </w:tr>
      <w:tr w:rsidR="00B60EC6" w:rsidRPr="00830084" w:rsidTr="000B603B">
        <w:tc>
          <w:tcPr>
            <w:tcW w:w="1684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B60EC6" w:rsidRPr="00741E9F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60EC6" w:rsidRPr="00D828E1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B60EC6" w:rsidRPr="00830084" w:rsidTr="000B603B">
        <w:tc>
          <w:tcPr>
            <w:tcW w:w="1684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B60EC6" w:rsidRPr="00741E9F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60EC6" w:rsidRPr="00741E9F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B60EC6" w:rsidRPr="00830084" w:rsidTr="000B603B">
        <w:tc>
          <w:tcPr>
            <w:tcW w:w="1684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B60EC6" w:rsidRPr="00741E9F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60EC6" w:rsidRPr="00741E9F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B60EC6" w:rsidRPr="00830084" w:rsidTr="000B603B">
        <w:tc>
          <w:tcPr>
            <w:tcW w:w="1684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B60EC6" w:rsidRPr="00741E9F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60EC6" w:rsidRPr="00741E9F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B60EC6" w:rsidRPr="00830084" w:rsidTr="000B603B">
        <w:tc>
          <w:tcPr>
            <w:tcW w:w="1684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B60EC6" w:rsidRPr="00741E9F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60EC6" w:rsidRPr="00741E9F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B60EC6" w:rsidRPr="00830084" w:rsidTr="000B603B">
        <w:tc>
          <w:tcPr>
            <w:tcW w:w="1684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B60EC6" w:rsidRPr="00741E9F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B60EC6" w:rsidRPr="00741E9F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B60EC6" w:rsidRPr="00830084" w:rsidTr="000B603B">
        <w:tc>
          <w:tcPr>
            <w:tcW w:w="1684" w:type="pct"/>
          </w:tcPr>
          <w:p w:rsidR="00B60EC6" w:rsidRPr="007E621C" w:rsidRDefault="00B60EC6" w:rsidP="000B603B">
            <w:pPr>
              <w:pStyle w:val="a6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B60EC6" w:rsidRPr="00741E9F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B60EC6" w:rsidRPr="00741E9F" w:rsidRDefault="00B60EC6" w:rsidP="000B603B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D848D4" w:rsidRPr="003B712C" w:rsidRDefault="00D848D4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107ED0" w:rsidRPr="003B712C" w:rsidRDefault="00107ED0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107ED0" w:rsidRPr="003B712C" w:rsidRDefault="00107ED0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107ED0" w:rsidRPr="003B712C" w:rsidRDefault="00107ED0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107ED0" w:rsidRPr="003B712C" w:rsidRDefault="00107ED0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107ED0" w:rsidRPr="003B712C" w:rsidRDefault="00107ED0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107ED0" w:rsidRPr="003B712C" w:rsidRDefault="00107ED0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107ED0" w:rsidRPr="003B712C" w:rsidRDefault="00107ED0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107ED0" w:rsidRPr="003B712C" w:rsidRDefault="00107ED0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107ED0" w:rsidRPr="003B712C" w:rsidRDefault="00107ED0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107ED0" w:rsidRPr="003B712C" w:rsidRDefault="00107ED0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107ED0" w:rsidRPr="003B712C" w:rsidRDefault="00107ED0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107ED0" w:rsidRPr="003B712C" w:rsidRDefault="00107ED0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107ED0" w:rsidRPr="003B712C" w:rsidRDefault="00107ED0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107ED0" w:rsidRPr="003B712C" w:rsidRDefault="00107ED0" w:rsidP="00D848D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2552F3" w:rsidRPr="003B712C" w:rsidRDefault="00063A2D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2552F3" w:rsidRPr="003B712C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2552F3" w:rsidRPr="003B712C" w:rsidRDefault="002552F3" w:rsidP="002552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2F1F56" w:rsidRPr="003B712C" w:rsidRDefault="00CE0E45" w:rsidP="00A815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«</w:t>
      </w:r>
      <w:r w:rsidR="00AC320A" w:rsidRPr="003B712C">
        <w:rPr>
          <w:rFonts w:ascii="Times New Roman" w:eastAsia="Calibri" w:hAnsi="Times New Roman" w:cs="Times New Roman"/>
          <w:sz w:val="28"/>
          <w:szCs w:val="28"/>
        </w:rPr>
        <w:t>Передача муниципального имущества в безвозмездное пользование</w:t>
      </w:r>
      <w:r w:rsidRPr="003B712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8155D" w:rsidRPr="003B712C" w:rsidRDefault="00A8155D" w:rsidP="00A8155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0"/>
        <w:tblpPr w:leftFromText="180" w:rightFromText="180" w:vertAnchor="page" w:horzAnchor="margin" w:tblpY="33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A8155D" w:rsidRPr="003B712C" w:rsidTr="00A8155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D" w:rsidRPr="003B712C" w:rsidRDefault="00A8155D" w:rsidP="00A8155D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D" w:rsidRPr="003B712C" w:rsidRDefault="00A8155D" w:rsidP="00A8155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8155D" w:rsidRPr="003B712C" w:rsidRDefault="00A8155D" w:rsidP="00A8155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8155D" w:rsidRPr="003B712C" w:rsidRDefault="00A8155D" w:rsidP="00A8155D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A8155D" w:rsidRPr="003B712C" w:rsidTr="00A8155D">
        <w:tc>
          <w:tcPr>
            <w:tcW w:w="1019" w:type="pct"/>
            <w:tcBorders>
              <w:top w:val="single" w:sz="4" w:space="0" w:color="auto"/>
            </w:tcBorders>
          </w:tcPr>
          <w:p w:rsidR="00A8155D" w:rsidRPr="003B712C" w:rsidRDefault="00A8155D" w:rsidP="00A81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8155D" w:rsidRPr="003B712C" w:rsidRDefault="00A8155D" w:rsidP="00A81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A8155D" w:rsidRPr="003B712C" w:rsidRDefault="00A8155D" w:rsidP="00A81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8155D" w:rsidRPr="003B712C" w:rsidRDefault="00A8155D" w:rsidP="00A815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12C">
              <w:rPr>
                <w:rFonts w:ascii="Times New Roman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2F1F56" w:rsidRPr="003B712C" w:rsidRDefault="002F1F56" w:rsidP="002F1F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867B02" w:rsidRPr="003B712C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67B02" w:rsidRPr="003B712C" w:rsidRDefault="00867B02" w:rsidP="00867B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7B02" w:rsidRPr="003B712C" w:rsidRDefault="00867B02" w:rsidP="0086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B02" w:rsidRPr="003B712C" w:rsidRDefault="00867B02" w:rsidP="0003229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032290" w:rsidRPr="003B712C" w:rsidRDefault="00B60EC6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 w:rsidRPr="006B44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36F24">
        <w:rPr>
          <w:rFonts w:ascii="Times New Roman" w:hAnsi="Times New Roman"/>
          <w:color w:val="000000"/>
          <w:sz w:val="28"/>
          <w:szCs w:val="28"/>
        </w:rPr>
        <w:t>со статьей 17 Федерального закона от 26.07.2006 № 135 “О защите конкуренции</w:t>
      </w:r>
      <w:r w:rsidRPr="001C5909">
        <w:rPr>
          <w:rFonts w:ascii="Times New Roman" w:hAnsi="Times New Roman"/>
          <w:color w:val="000000"/>
          <w:sz w:val="28"/>
          <w:szCs w:val="28"/>
        </w:rPr>
        <w:t>”</w:t>
      </w:r>
      <w:r w:rsidRPr="00E5710E">
        <w:rPr>
          <w:rFonts w:ascii="Times New Roman" w:hAnsi="Times New Roman"/>
          <w:sz w:val="28"/>
          <w:szCs w:val="28"/>
        </w:rPr>
        <w:t xml:space="preserve">, </w:t>
      </w:r>
      <w:r w:rsidR="00032290" w:rsidRPr="003B71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едоставить в безвозмездное пользование муниципальное имущество</w:t>
      </w:r>
    </w:p>
    <w:p w:rsidR="00032290" w:rsidRPr="003B712C" w:rsidRDefault="00032290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12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032290" w:rsidRPr="003B712C" w:rsidRDefault="00032290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12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032290" w:rsidRPr="003B712C" w:rsidRDefault="00032290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12C">
        <w:rPr>
          <w:rFonts w:ascii="Times New Roman" w:eastAsia="Times New Roman" w:hAnsi="Times New Roman" w:cs="Times New Roman"/>
          <w:sz w:val="26"/>
          <w:szCs w:val="26"/>
          <w:lang w:eastAsia="ru-RU"/>
        </w:rPr>
        <w:t>(нежилое помещение, здание, строение, сооружение)</w:t>
      </w:r>
    </w:p>
    <w:p w:rsidR="00032290" w:rsidRPr="003B712C" w:rsidRDefault="00032290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1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 ______________________________________________________________</w:t>
      </w:r>
    </w:p>
    <w:p w:rsidR="00032290" w:rsidRPr="003B712C" w:rsidRDefault="00032290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12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 площадью ____________ для пользования _____________________________</w:t>
      </w:r>
    </w:p>
    <w:p w:rsidR="00032290" w:rsidRPr="003B712C" w:rsidRDefault="00032290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12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032290" w:rsidRPr="003B712C" w:rsidRDefault="00032290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12C">
        <w:rPr>
          <w:rFonts w:ascii="Times New Roman" w:eastAsia="Times New Roman" w:hAnsi="Times New Roman" w:cs="Times New Roman"/>
          <w:sz w:val="26"/>
          <w:szCs w:val="26"/>
          <w:lang w:eastAsia="ru-RU"/>
        </w:rPr>
        <w:t>(цель, назначение, вид деятельности)</w:t>
      </w:r>
    </w:p>
    <w:p w:rsidR="00867B02" w:rsidRPr="003B712C" w:rsidRDefault="00867B02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7B02" w:rsidRPr="003B712C" w:rsidRDefault="00867B02" w:rsidP="00867B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867B02" w:rsidRPr="003B712C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67B02" w:rsidRPr="003B712C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B02" w:rsidRPr="003B712C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B02" w:rsidRPr="003B712C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67B02" w:rsidRPr="003B712C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3B712C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3B712C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3B712C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67B02" w:rsidRPr="003B712C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3B712C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3B712C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3B712C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3B712C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7B02" w:rsidRPr="003B712C" w:rsidTr="004C1F8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67B02" w:rsidRPr="003B712C" w:rsidRDefault="00867B02" w:rsidP="00867B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B712C" w:rsidRDefault="00867B02" w:rsidP="00867B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7B02" w:rsidRPr="003B712C" w:rsidRDefault="00867B02" w:rsidP="00867B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B02" w:rsidRPr="003B712C" w:rsidRDefault="00867B02" w:rsidP="00867B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B02" w:rsidRPr="003B712C" w:rsidRDefault="00867B02" w:rsidP="00867B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867B02" w:rsidRPr="003B712C" w:rsidTr="004C1F82">
        <w:tc>
          <w:tcPr>
            <w:tcW w:w="3190" w:type="dxa"/>
          </w:tcPr>
          <w:p w:rsidR="00867B02" w:rsidRPr="003B712C" w:rsidRDefault="00867B02" w:rsidP="00867B02">
            <w:pPr>
              <w:spacing w:after="200" w:line="276" w:lineRule="auto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67B02" w:rsidRPr="003B712C" w:rsidRDefault="00867B02" w:rsidP="00867B02">
            <w:pPr>
              <w:spacing w:after="200" w:line="276" w:lineRule="auto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7B02" w:rsidRPr="003B712C" w:rsidRDefault="00867B02" w:rsidP="00867B02">
            <w:pPr>
              <w:spacing w:after="200" w:line="276" w:lineRule="auto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</w:tr>
      <w:tr w:rsidR="00867B02" w:rsidRPr="003B712C" w:rsidTr="004C1F82">
        <w:tc>
          <w:tcPr>
            <w:tcW w:w="3190" w:type="dxa"/>
          </w:tcPr>
          <w:p w:rsidR="00867B02" w:rsidRPr="003B712C" w:rsidRDefault="00867B02" w:rsidP="00867B02">
            <w:pPr>
              <w:spacing w:after="200" w:line="276" w:lineRule="auto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3B712C">
              <w:rPr>
                <w:rFonts w:ascii="Times New Roman" w:hAnsi="Times New Roman" w:cstheme="minorBid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67B02" w:rsidRPr="003B712C" w:rsidRDefault="00867B02" w:rsidP="00867B02">
            <w:pPr>
              <w:spacing w:after="200" w:line="276" w:lineRule="auto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7B02" w:rsidRPr="003B712C" w:rsidRDefault="00867B02" w:rsidP="00867B02">
            <w:pPr>
              <w:spacing w:after="200" w:line="276" w:lineRule="auto"/>
              <w:jc w:val="center"/>
              <w:rPr>
                <w:rFonts w:ascii="Times New Roman" w:hAnsi="Times New Roman" w:cstheme="minorBidi"/>
                <w:sz w:val="28"/>
                <w:szCs w:val="28"/>
              </w:rPr>
            </w:pPr>
            <w:r w:rsidRPr="003B712C">
              <w:rPr>
                <w:rFonts w:ascii="Times New Roman" w:hAnsi="Times New Roman" w:cstheme="minorBidi"/>
                <w:sz w:val="28"/>
                <w:szCs w:val="28"/>
              </w:rPr>
              <w:t>Подпись/ФИО</w:t>
            </w:r>
          </w:p>
        </w:tc>
      </w:tr>
    </w:tbl>
    <w:p w:rsidR="00867B02" w:rsidRPr="003B712C" w:rsidRDefault="00867B02" w:rsidP="00867B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B02" w:rsidRPr="003B712C" w:rsidRDefault="00867B02" w:rsidP="00867B02">
      <w:pPr>
        <w:rPr>
          <w:rFonts w:ascii="Times New Roman" w:hAnsi="Times New Roman" w:cs="Times New Roman"/>
          <w:sz w:val="28"/>
          <w:szCs w:val="28"/>
        </w:rPr>
      </w:pPr>
    </w:p>
    <w:p w:rsidR="002F1F56" w:rsidRPr="003B712C" w:rsidRDefault="002F1F56" w:rsidP="002F1F56">
      <w:pPr>
        <w:rPr>
          <w:rFonts w:ascii="Times New Roman" w:hAnsi="Times New Roman" w:cs="Times New Roman"/>
          <w:sz w:val="28"/>
          <w:szCs w:val="28"/>
        </w:rPr>
      </w:pPr>
    </w:p>
    <w:p w:rsidR="002F1F56" w:rsidRPr="003B712C" w:rsidRDefault="002F1F56" w:rsidP="002F1F56">
      <w:pPr>
        <w:rPr>
          <w:rFonts w:ascii="Times New Roman" w:hAnsi="Times New Roman" w:cs="Times New Roman"/>
          <w:sz w:val="28"/>
          <w:szCs w:val="28"/>
        </w:rPr>
      </w:pPr>
    </w:p>
    <w:p w:rsidR="002F1F56" w:rsidRPr="003B712C" w:rsidRDefault="002F1F56" w:rsidP="002F1F56">
      <w:pPr>
        <w:rPr>
          <w:rFonts w:ascii="Times New Roman" w:hAnsi="Times New Roman" w:cs="Times New Roman"/>
          <w:sz w:val="28"/>
          <w:szCs w:val="28"/>
        </w:rPr>
      </w:pPr>
    </w:p>
    <w:p w:rsidR="002F1F56" w:rsidRPr="003B712C" w:rsidRDefault="002F1F56" w:rsidP="002F1F56">
      <w:pPr>
        <w:rPr>
          <w:rFonts w:ascii="Times New Roman" w:hAnsi="Times New Roman" w:cs="Times New Roman"/>
          <w:sz w:val="28"/>
          <w:szCs w:val="28"/>
        </w:rPr>
      </w:pPr>
    </w:p>
    <w:p w:rsidR="00293BEE" w:rsidRPr="003B712C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Pr="003B712C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Pr="003B712C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Pr="003B712C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Pr="003B712C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Pr="003B712C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Pr="003B712C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Pr="003B712C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Pr="003B712C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Pr="003B712C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Pr="003B712C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Pr="003B712C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Pr="003B712C" w:rsidRDefault="00293BEE" w:rsidP="00386F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43E2D" w:rsidRPr="003B712C" w:rsidRDefault="00C43E2D" w:rsidP="00920E4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5FFE" w:rsidRPr="003B712C" w:rsidRDefault="00485FFE" w:rsidP="00920E42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B712C" w:rsidRDefault="00386FA4" w:rsidP="00BE711F">
      <w:pPr>
        <w:shd w:val="clear" w:color="auto" w:fill="FFFFFF" w:themeFill="background1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3BEE" w:rsidRPr="003B712C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93BEE" w:rsidRPr="003B712C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93BEE" w:rsidRPr="003B712C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93BEE" w:rsidRPr="003B712C" w:rsidRDefault="00293BEE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hAnsi="Times New Roman" w:cs="Times New Roman"/>
          <w:sz w:val="28"/>
          <w:szCs w:val="28"/>
        </w:rPr>
        <w:t>«</w:t>
      </w:r>
      <w:r w:rsidR="00AC320A" w:rsidRPr="003B712C">
        <w:rPr>
          <w:rFonts w:ascii="Times New Roman" w:eastAsia="Calibri" w:hAnsi="Times New Roman" w:cs="Times New Roman"/>
          <w:sz w:val="28"/>
          <w:szCs w:val="28"/>
        </w:rPr>
        <w:t>Передача муниципального имущества в безвозмездное пользование</w:t>
      </w:r>
      <w:r w:rsidRPr="003B712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55199" w:rsidRPr="003B712C" w:rsidRDefault="00555199" w:rsidP="00BE71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80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1"/>
        <w:gridCol w:w="620"/>
        <w:gridCol w:w="804"/>
        <w:gridCol w:w="1825"/>
        <w:gridCol w:w="812"/>
        <w:gridCol w:w="2364"/>
        <w:gridCol w:w="1264"/>
      </w:tblGrid>
      <w:tr w:rsidR="00293BEE" w:rsidRPr="003B712C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110"/>
              <w:tblpPr w:leftFromText="180" w:rightFromText="180" w:vertAnchor="page" w:horzAnchor="margin" w:tblpY="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555199" w:rsidRPr="003B712C" w:rsidTr="00555199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199" w:rsidRPr="003B712C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B712C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199" w:rsidRPr="003B712C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555199" w:rsidRPr="003B712C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555199" w:rsidRPr="003B712C" w:rsidRDefault="00555199" w:rsidP="00555199">
                  <w:pPr>
                    <w:shd w:val="clear" w:color="auto" w:fill="FFFFFF" w:themeFill="background1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555199" w:rsidRPr="003B712C" w:rsidTr="00555199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555199" w:rsidRPr="003B712C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555199" w:rsidRPr="003B712C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555199" w:rsidRPr="003B712C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555199" w:rsidRPr="003B712C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712C">
                    <w:rPr>
                      <w:rFonts w:ascii="Times New Roman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555199" w:rsidRPr="003B712C" w:rsidRDefault="00555199" w:rsidP="00555199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93BEE" w:rsidRPr="003B712C" w:rsidRDefault="00293BEE" w:rsidP="005551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293BEE" w:rsidRPr="003B712C" w:rsidTr="0012675B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58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93BEE" w:rsidRPr="003B712C" w:rsidTr="0012675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93BEE" w:rsidRPr="003B712C" w:rsidTr="0012675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3BEE" w:rsidRPr="003B712C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1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BE711F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3BEE" w:rsidRPr="003B712C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55519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293BEE" w:rsidRPr="003B712C" w:rsidTr="0012675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3B712C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3B712C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3B712C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3B712C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12675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293BEE" w:rsidRPr="003B712C" w:rsidTr="0012675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3B712C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3B712C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BE711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3B712C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3B712C" w:rsidTr="0012675B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BEE" w:rsidRPr="003B712C" w:rsidTr="0012675B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03229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3BEE" w:rsidRPr="003B712C" w:rsidRDefault="00293BEE" w:rsidP="00032290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032290" w:rsidRPr="003B712C" w:rsidRDefault="00B60EC6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</w:t>
      </w:r>
      <w:r w:rsidRPr="006B44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36F24">
        <w:rPr>
          <w:rFonts w:ascii="Times New Roman" w:hAnsi="Times New Roman"/>
          <w:color w:val="000000"/>
          <w:sz w:val="28"/>
          <w:szCs w:val="28"/>
        </w:rPr>
        <w:t>со статьей 17 Федерального закона от 26.07.2006 № 135 “О защите конкуренции</w:t>
      </w:r>
      <w:r w:rsidRPr="001C5909">
        <w:rPr>
          <w:rFonts w:ascii="Times New Roman" w:hAnsi="Times New Roman"/>
          <w:color w:val="000000"/>
          <w:sz w:val="28"/>
          <w:szCs w:val="28"/>
        </w:rPr>
        <w:t>”</w:t>
      </w:r>
      <w:r w:rsidRPr="00E5710E">
        <w:rPr>
          <w:rFonts w:ascii="Times New Roman" w:hAnsi="Times New Roman"/>
          <w:sz w:val="28"/>
          <w:szCs w:val="28"/>
        </w:rPr>
        <w:t xml:space="preserve">, </w:t>
      </w:r>
      <w:r w:rsidR="00032290" w:rsidRPr="003B7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у предоставить в безвозмездное пользование муниципальное имущество</w:t>
      </w:r>
    </w:p>
    <w:p w:rsidR="00032290" w:rsidRPr="003B712C" w:rsidRDefault="00032290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12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032290" w:rsidRPr="003B712C" w:rsidRDefault="00032290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12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032290" w:rsidRPr="003B712C" w:rsidRDefault="00032290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12C">
        <w:rPr>
          <w:rFonts w:ascii="Times New Roman" w:eastAsia="Times New Roman" w:hAnsi="Times New Roman" w:cs="Times New Roman"/>
          <w:sz w:val="26"/>
          <w:szCs w:val="26"/>
          <w:lang w:eastAsia="ru-RU"/>
        </w:rPr>
        <w:t>(нежилое помещение, здание, строение, сооружение)</w:t>
      </w:r>
    </w:p>
    <w:p w:rsidR="00032290" w:rsidRPr="003B712C" w:rsidRDefault="00032290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12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 ______________________________________________________________</w:t>
      </w:r>
    </w:p>
    <w:p w:rsidR="00032290" w:rsidRPr="003B712C" w:rsidRDefault="00032290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12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 площадью ____________ для пользования _____________________________</w:t>
      </w:r>
    </w:p>
    <w:p w:rsidR="00032290" w:rsidRPr="003B712C" w:rsidRDefault="00032290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12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032290" w:rsidRPr="003B712C" w:rsidRDefault="00032290" w:rsidP="0003229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712C">
        <w:rPr>
          <w:rFonts w:ascii="Times New Roman" w:eastAsia="Times New Roman" w:hAnsi="Times New Roman" w:cs="Times New Roman"/>
          <w:sz w:val="26"/>
          <w:szCs w:val="26"/>
          <w:lang w:eastAsia="ru-RU"/>
        </w:rPr>
        <w:t>(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3"/>
        <w:gridCol w:w="847"/>
        <w:gridCol w:w="316"/>
        <w:gridCol w:w="1339"/>
        <w:gridCol w:w="174"/>
        <w:gridCol w:w="6"/>
        <w:gridCol w:w="1032"/>
        <w:gridCol w:w="1180"/>
        <w:gridCol w:w="1503"/>
        <w:gridCol w:w="2051"/>
      </w:tblGrid>
      <w:tr w:rsidR="00293BEE" w:rsidRPr="003B712C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43E2D" w:rsidRPr="003B712C" w:rsidRDefault="00C43E2D" w:rsidP="00C43E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93BEE" w:rsidRPr="003B712C" w:rsidRDefault="00293BEE" w:rsidP="00C43E2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1267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12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BEE" w:rsidRPr="003B712C" w:rsidTr="00D422B0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293BEE" w:rsidRPr="003B712C" w:rsidRDefault="00293BEE" w:rsidP="00293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B712C" w:rsidRDefault="00293BEE" w:rsidP="00293BE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3BEE" w:rsidRPr="003B712C" w:rsidRDefault="00293BEE" w:rsidP="00293B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3BEE" w:rsidRPr="003B712C" w:rsidRDefault="00293BEE" w:rsidP="00293B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293BEE" w:rsidRPr="003B712C" w:rsidTr="00D422B0">
        <w:tc>
          <w:tcPr>
            <w:tcW w:w="3190" w:type="dxa"/>
          </w:tcPr>
          <w:p w:rsidR="00293BEE" w:rsidRPr="003B712C" w:rsidRDefault="00293BEE" w:rsidP="00293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93BEE" w:rsidRPr="003B712C" w:rsidRDefault="00293BEE" w:rsidP="00293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93BEE" w:rsidRPr="003B712C" w:rsidRDefault="00293BEE" w:rsidP="00293B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BEE" w:rsidRPr="003B712C" w:rsidTr="00D422B0">
        <w:tc>
          <w:tcPr>
            <w:tcW w:w="3190" w:type="dxa"/>
          </w:tcPr>
          <w:p w:rsidR="00293BEE" w:rsidRPr="003B712C" w:rsidRDefault="00293BEE" w:rsidP="00293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12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93BEE" w:rsidRPr="003B712C" w:rsidRDefault="00293BEE" w:rsidP="00293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93BEE" w:rsidRPr="003B712C" w:rsidRDefault="00293BEE" w:rsidP="00293B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12C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555199" w:rsidRPr="003B712C" w:rsidRDefault="00555199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5FFE" w:rsidRPr="003B712C" w:rsidRDefault="00485FFE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B712C" w:rsidRDefault="00063A2D" w:rsidP="0012675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3F030A" w:rsidRPr="003B712C">
        <w:rPr>
          <w:rFonts w:ascii="Times New Roman" w:eastAsia="Calibri" w:hAnsi="Times New Roman" w:cs="Times New Roman"/>
          <w:sz w:val="28"/>
          <w:szCs w:val="28"/>
        </w:rPr>
        <w:t>4</w:t>
      </w:r>
    </w:p>
    <w:p w:rsidR="00386FA4" w:rsidRPr="003B712C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386FA4" w:rsidRPr="003B712C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386FA4" w:rsidRPr="003B712C" w:rsidRDefault="00CE0E45" w:rsidP="00507C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B712C">
        <w:rPr>
          <w:rFonts w:ascii="Times New Roman" w:eastAsia="Calibri" w:hAnsi="Times New Roman" w:cs="Times New Roman"/>
          <w:sz w:val="28"/>
          <w:szCs w:val="28"/>
        </w:rPr>
        <w:t>«</w:t>
      </w:r>
      <w:r w:rsidR="00AC320A" w:rsidRPr="003B712C">
        <w:rPr>
          <w:rFonts w:ascii="Times New Roman" w:eastAsia="Calibri" w:hAnsi="Times New Roman" w:cs="Times New Roman"/>
          <w:sz w:val="28"/>
          <w:szCs w:val="28"/>
        </w:rPr>
        <w:t>Передача муниципального имущества в безвозмездное пользование</w:t>
      </w:r>
      <w:r w:rsidRPr="003B712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86FA4" w:rsidRPr="003B712C" w:rsidRDefault="00386FA4" w:rsidP="00386FA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86FA4" w:rsidRPr="003B712C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386FA4" w:rsidRPr="003B712C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7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86FA4" w:rsidRPr="003B712C" w:rsidRDefault="00386FA4" w:rsidP="003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FA4" w:rsidRPr="003B712C" w:rsidRDefault="00386FA4" w:rsidP="00386FA4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86FA4" w:rsidRPr="00F919C9" w:rsidRDefault="00B150D2" w:rsidP="00386FA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5475" cy="5931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FA4" w:rsidRPr="00F919C9" w:rsidRDefault="00386FA4" w:rsidP="00386FA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F919C9" w:rsidRDefault="00386FA4" w:rsidP="00386FA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6FA4" w:rsidRPr="00F919C9" w:rsidRDefault="00386FA4" w:rsidP="00386FA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386FA4" w:rsidRPr="00F919C9" w:rsidSect="00C41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DAB" w:rsidRDefault="00B26DAB" w:rsidP="00386FA4">
      <w:pPr>
        <w:spacing w:after="0" w:line="240" w:lineRule="auto"/>
      </w:pPr>
      <w:r>
        <w:separator/>
      </w:r>
    </w:p>
  </w:endnote>
  <w:endnote w:type="continuationSeparator" w:id="1">
    <w:p w:rsidR="00B26DAB" w:rsidRDefault="00B26DAB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DAB" w:rsidRDefault="00B26DAB" w:rsidP="00386FA4">
      <w:pPr>
        <w:spacing w:after="0" w:line="240" w:lineRule="auto"/>
      </w:pPr>
      <w:r>
        <w:separator/>
      </w:r>
    </w:p>
  </w:footnote>
  <w:footnote w:type="continuationSeparator" w:id="1">
    <w:p w:rsidR="00B26DAB" w:rsidRDefault="00B26DAB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572AD"/>
    <w:multiLevelType w:val="hybridMultilevel"/>
    <w:tmpl w:val="3A6EE9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5"/>
  </w:num>
  <w:num w:numId="10">
    <w:abstractNumId w:val="5"/>
  </w:num>
  <w:num w:numId="11">
    <w:abstractNumId w:val="12"/>
  </w:num>
  <w:num w:numId="12">
    <w:abstractNumId w:val="12"/>
  </w:num>
  <w:num w:numId="13">
    <w:abstractNumId w:val="4"/>
  </w:num>
  <w:num w:numId="14">
    <w:abstractNumId w:val="4"/>
  </w:num>
  <w:num w:numId="15">
    <w:abstractNumId w:val="9"/>
  </w:num>
  <w:num w:numId="16">
    <w:abstractNumId w:val="9"/>
  </w:num>
  <w:num w:numId="17">
    <w:abstractNumId w:val="6"/>
  </w:num>
  <w:num w:numId="18">
    <w:abstractNumId w:val="11"/>
  </w:num>
  <w:num w:numId="19">
    <w:abstractNumId w:val="10"/>
  </w:num>
  <w:num w:numId="20">
    <w:abstractNumId w:val="0"/>
  </w:num>
  <w:num w:numId="21">
    <w:abstractNumId w:val="3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5EF"/>
    <w:rsid w:val="00012EA3"/>
    <w:rsid w:val="000141D5"/>
    <w:rsid w:val="00015000"/>
    <w:rsid w:val="00015041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290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1CA3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3A2D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7BE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2FEE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3B92"/>
    <w:rsid w:val="000C4166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07ED0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5E63"/>
    <w:rsid w:val="00116103"/>
    <w:rsid w:val="0011735C"/>
    <w:rsid w:val="00120338"/>
    <w:rsid w:val="00121325"/>
    <w:rsid w:val="001216D6"/>
    <w:rsid w:val="00122271"/>
    <w:rsid w:val="00122CAE"/>
    <w:rsid w:val="00123221"/>
    <w:rsid w:val="00123BF8"/>
    <w:rsid w:val="00125214"/>
    <w:rsid w:val="001257C7"/>
    <w:rsid w:val="00125B3E"/>
    <w:rsid w:val="00126440"/>
    <w:rsid w:val="0012675B"/>
    <w:rsid w:val="00130892"/>
    <w:rsid w:val="00131A41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49BA"/>
    <w:rsid w:val="00157007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968"/>
    <w:rsid w:val="00171F28"/>
    <w:rsid w:val="00172CBA"/>
    <w:rsid w:val="001738F2"/>
    <w:rsid w:val="00175602"/>
    <w:rsid w:val="0017584B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5381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1223"/>
    <w:rsid w:val="001F2A16"/>
    <w:rsid w:val="001F354C"/>
    <w:rsid w:val="001F4C75"/>
    <w:rsid w:val="001F60D8"/>
    <w:rsid w:val="001F6125"/>
    <w:rsid w:val="001F638D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841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259F"/>
    <w:rsid w:val="002325E2"/>
    <w:rsid w:val="002329BA"/>
    <w:rsid w:val="00233218"/>
    <w:rsid w:val="00233503"/>
    <w:rsid w:val="002358F8"/>
    <w:rsid w:val="00236170"/>
    <w:rsid w:val="0023671D"/>
    <w:rsid w:val="0023693E"/>
    <w:rsid w:val="00237A55"/>
    <w:rsid w:val="0024036A"/>
    <w:rsid w:val="00240C7D"/>
    <w:rsid w:val="00241B93"/>
    <w:rsid w:val="00244B52"/>
    <w:rsid w:val="002450CC"/>
    <w:rsid w:val="002453D8"/>
    <w:rsid w:val="00245D2F"/>
    <w:rsid w:val="00246094"/>
    <w:rsid w:val="002461B3"/>
    <w:rsid w:val="00246264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51D7"/>
    <w:rsid w:val="00287848"/>
    <w:rsid w:val="00290C51"/>
    <w:rsid w:val="00290E15"/>
    <w:rsid w:val="00293BEE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01A"/>
    <w:rsid w:val="002C7C80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1F56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45B3"/>
    <w:rsid w:val="00305D85"/>
    <w:rsid w:val="0030619F"/>
    <w:rsid w:val="00306EE1"/>
    <w:rsid w:val="003100B2"/>
    <w:rsid w:val="00310197"/>
    <w:rsid w:val="00310A50"/>
    <w:rsid w:val="00311411"/>
    <w:rsid w:val="00311AB6"/>
    <w:rsid w:val="00313548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111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29DF"/>
    <w:rsid w:val="0034347A"/>
    <w:rsid w:val="00343B32"/>
    <w:rsid w:val="00346410"/>
    <w:rsid w:val="003467D6"/>
    <w:rsid w:val="0034750C"/>
    <w:rsid w:val="00347A92"/>
    <w:rsid w:val="00347DD9"/>
    <w:rsid w:val="0035027A"/>
    <w:rsid w:val="00350507"/>
    <w:rsid w:val="00350D72"/>
    <w:rsid w:val="00351494"/>
    <w:rsid w:val="0035178C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02B"/>
    <w:rsid w:val="003641C6"/>
    <w:rsid w:val="0036557E"/>
    <w:rsid w:val="003669E8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2A2C"/>
    <w:rsid w:val="00385335"/>
    <w:rsid w:val="00385343"/>
    <w:rsid w:val="00386AB5"/>
    <w:rsid w:val="00386FA4"/>
    <w:rsid w:val="00390611"/>
    <w:rsid w:val="003906E8"/>
    <w:rsid w:val="00391934"/>
    <w:rsid w:val="0039370D"/>
    <w:rsid w:val="0039734B"/>
    <w:rsid w:val="003A183E"/>
    <w:rsid w:val="003A1E24"/>
    <w:rsid w:val="003A4F0C"/>
    <w:rsid w:val="003A56CD"/>
    <w:rsid w:val="003A6278"/>
    <w:rsid w:val="003B0194"/>
    <w:rsid w:val="003B0FFF"/>
    <w:rsid w:val="003B15B5"/>
    <w:rsid w:val="003B2F9E"/>
    <w:rsid w:val="003B302D"/>
    <w:rsid w:val="003B3240"/>
    <w:rsid w:val="003B509E"/>
    <w:rsid w:val="003B670A"/>
    <w:rsid w:val="003B6DD8"/>
    <w:rsid w:val="003B712C"/>
    <w:rsid w:val="003B7C42"/>
    <w:rsid w:val="003C075D"/>
    <w:rsid w:val="003C1EF5"/>
    <w:rsid w:val="003C2177"/>
    <w:rsid w:val="003C2308"/>
    <w:rsid w:val="003C293B"/>
    <w:rsid w:val="003C34BB"/>
    <w:rsid w:val="003C4621"/>
    <w:rsid w:val="003C64AA"/>
    <w:rsid w:val="003C6DCD"/>
    <w:rsid w:val="003C6EB8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6FAC"/>
    <w:rsid w:val="003D7A6C"/>
    <w:rsid w:val="003D7B1A"/>
    <w:rsid w:val="003E0B13"/>
    <w:rsid w:val="003E1639"/>
    <w:rsid w:val="003E35C6"/>
    <w:rsid w:val="003E5B1D"/>
    <w:rsid w:val="003E64C7"/>
    <w:rsid w:val="003E799D"/>
    <w:rsid w:val="003F030A"/>
    <w:rsid w:val="003F2582"/>
    <w:rsid w:val="003F2B44"/>
    <w:rsid w:val="003F4314"/>
    <w:rsid w:val="003F4DCD"/>
    <w:rsid w:val="003F5DED"/>
    <w:rsid w:val="003F6393"/>
    <w:rsid w:val="003F719A"/>
    <w:rsid w:val="003F71CA"/>
    <w:rsid w:val="003F7EB4"/>
    <w:rsid w:val="003F7FEB"/>
    <w:rsid w:val="0040044E"/>
    <w:rsid w:val="00400952"/>
    <w:rsid w:val="00400C9B"/>
    <w:rsid w:val="0040169D"/>
    <w:rsid w:val="00401C62"/>
    <w:rsid w:val="00401E2B"/>
    <w:rsid w:val="00402ECF"/>
    <w:rsid w:val="004047FC"/>
    <w:rsid w:val="0040519E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5B4"/>
    <w:rsid w:val="00422C14"/>
    <w:rsid w:val="00424F64"/>
    <w:rsid w:val="0042505D"/>
    <w:rsid w:val="00426A80"/>
    <w:rsid w:val="00427DDB"/>
    <w:rsid w:val="0043087E"/>
    <w:rsid w:val="00430909"/>
    <w:rsid w:val="00431413"/>
    <w:rsid w:val="004338EF"/>
    <w:rsid w:val="00433AE9"/>
    <w:rsid w:val="00433B9C"/>
    <w:rsid w:val="004347E3"/>
    <w:rsid w:val="0043489B"/>
    <w:rsid w:val="0043785E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18D4"/>
    <w:rsid w:val="00463C12"/>
    <w:rsid w:val="00463EAC"/>
    <w:rsid w:val="0046496A"/>
    <w:rsid w:val="00465D61"/>
    <w:rsid w:val="00465F0C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5D16"/>
    <w:rsid w:val="00485FFE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02F"/>
    <w:rsid w:val="004A086A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C06E7"/>
    <w:rsid w:val="004C0CDC"/>
    <w:rsid w:val="004C1A3D"/>
    <w:rsid w:val="004C1F82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14A8"/>
    <w:rsid w:val="004E19E8"/>
    <w:rsid w:val="004E2A7D"/>
    <w:rsid w:val="004E42E0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40A"/>
    <w:rsid w:val="00513B85"/>
    <w:rsid w:val="0051463E"/>
    <w:rsid w:val="00515978"/>
    <w:rsid w:val="005159D1"/>
    <w:rsid w:val="005164A4"/>
    <w:rsid w:val="005167C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27840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4737"/>
    <w:rsid w:val="00554BBB"/>
    <w:rsid w:val="00555199"/>
    <w:rsid w:val="00557F65"/>
    <w:rsid w:val="005600B5"/>
    <w:rsid w:val="00562793"/>
    <w:rsid w:val="00562F5E"/>
    <w:rsid w:val="0056310C"/>
    <w:rsid w:val="0056422C"/>
    <w:rsid w:val="00564353"/>
    <w:rsid w:val="00567826"/>
    <w:rsid w:val="00571C04"/>
    <w:rsid w:val="00571EAE"/>
    <w:rsid w:val="005724A9"/>
    <w:rsid w:val="00572594"/>
    <w:rsid w:val="00574AC8"/>
    <w:rsid w:val="0057684F"/>
    <w:rsid w:val="00577F0C"/>
    <w:rsid w:val="005816FE"/>
    <w:rsid w:val="00582204"/>
    <w:rsid w:val="00582704"/>
    <w:rsid w:val="0058370D"/>
    <w:rsid w:val="005837F6"/>
    <w:rsid w:val="00585EC7"/>
    <w:rsid w:val="0058673F"/>
    <w:rsid w:val="005901BB"/>
    <w:rsid w:val="00590D3C"/>
    <w:rsid w:val="00590EC3"/>
    <w:rsid w:val="005913C5"/>
    <w:rsid w:val="005916B1"/>
    <w:rsid w:val="00591733"/>
    <w:rsid w:val="0059268F"/>
    <w:rsid w:val="00592691"/>
    <w:rsid w:val="0059322A"/>
    <w:rsid w:val="00593431"/>
    <w:rsid w:val="00594C01"/>
    <w:rsid w:val="00594EE8"/>
    <w:rsid w:val="00596485"/>
    <w:rsid w:val="0059698A"/>
    <w:rsid w:val="00596CC2"/>
    <w:rsid w:val="00597942"/>
    <w:rsid w:val="005A05A0"/>
    <w:rsid w:val="005A30F9"/>
    <w:rsid w:val="005A3ECE"/>
    <w:rsid w:val="005A492F"/>
    <w:rsid w:val="005A5891"/>
    <w:rsid w:val="005A5C9B"/>
    <w:rsid w:val="005A7598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5B51"/>
    <w:rsid w:val="005C7715"/>
    <w:rsid w:val="005C78C5"/>
    <w:rsid w:val="005C7B0E"/>
    <w:rsid w:val="005D1BB0"/>
    <w:rsid w:val="005D1C90"/>
    <w:rsid w:val="005D1D52"/>
    <w:rsid w:val="005D22BC"/>
    <w:rsid w:val="005D2368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17A3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072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4188"/>
    <w:rsid w:val="00654345"/>
    <w:rsid w:val="00656E0F"/>
    <w:rsid w:val="006573E3"/>
    <w:rsid w:val="00657D4A"/>
    <w:rsid w:val="00657E9B"/>
    <w:rsid w:val="00661055"/>
    <w:rsid w:val="00664850"/>
    <w:rsid w:val="00665545"/>
    <w:rsid w:val="0066604C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0DDA"/>
    <w:rsid w:val="006A1557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A50"/>
    <w:rsid w:val="006D4BC6"/>
    <w:rsid w:val="006D5EDC"/>
    <w:rsid w:val="006E0EF0"/>
    <w:rsid w:val="006E1D80"/>
    <w:rsid w:val="006E28A8"/>
    <w:rsid w:val="006E2DE8"/>
    <w:rsid w:val="006E5F05"/>
    <w:rsid w:val="006E6973"/>
    <w:rsid w:val="006E737B"/>
    <w:rsid w:val="006E774D"/>
    <w:rsid w:val="006F115D"/>
    <w:rsid w:val="006F2261"/>
    <w:rsid w:val="006F3C0B"/>
    <w:rsid w:val="006F48DD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23E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4AB9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2136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67C"/>
    <w:rsid w:val="007A4BB4"/>
    <w:rsid w:val="007A5D72"/>
    <w:rsid w:val="007A6D5A"/>
    <w:rsid w:val="007A750E"/>
    <w:rsid w:val="007A7B9C"/>
    <w:rsid w:val="007A7E5D"/>
    <w:rsid w:val="007B004F"/>
    <w:rsid w:val="007B03D7"/>
    <w:rsid w:val="007B1FD8"/>
    <w:rsid w:val="007B2462"/>
    <w:rsid w:val="007B2E93"/>
    <w:rsid w:val="007B2F8D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0E65"/>
    <w:rsid w:val="00801450"/>
    <w:rsid w:val="008018BE"/>
    <w:rsid w:val="008020EA"/>
    <w:rsid w:val="00802817"/>
    <w:rsid w:val="008062E6"/>
    <w:rsid w:val="0080733C"/>
    <w:rsid w:val="00807D6A"/>
    <w:rsid w:val="0081104D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8A3"/>
    <w:rsid w:val="00825014"/>
    <w:rsid w:val="008253BE"/>
    <w:rsid w:val="008267B4"/>
    <w:rsid w:val="00826ACE"/>
    <w:rsid w:val="0083092B"/>
    <w:rsid w:val="00831511"/>
    <w:rsid w:val="00832213"/>
    <w:rsid w:val="008325E4"/>
    <w:rsid w:val="00832B69"/>
    <w:rsid w:val="00834A0A"/>
    <w:rsid w:val="0083627A"/>
    <w:rsid w:val="00837BD7"/>
    <w:rsid w:val="00842771"/>
    <w:rsid w:val="00842D0B"/>
    <w:rsid w:val="00843271"/>
    <w:rsid w:val="0084489B"/>
    <w:rsid w:val="0084622D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1906"/>
    <w:rsid w:val="00864E84"/>
    <w:rsid w:val="00864F9E"/>
    <w:rsid w:val="00865F76"/>
    <w:rsid w:val="008664BC"/>
    <w:rsid w:val="00866872"/>
    <w:rsid w:val="00867B0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964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D79C5"/>
    <w:rsid w:val="008E0C31"/>
    <w:rsid w:val="008E1DF2"/>
    <w:rsid w:val="008E4097"/>
    <w:rsid w:val="008E5913"/>
    <w:rsid w:val="008F05C2"/>
    <w:rsid w:val="008F0608"/>
    <w:rsid w:val="008F0722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E42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34B5"/>
    <w:rsid w:val="00964FD7"/>
    <w:rsid w:val="00965941"/>
    <w:rsid w:val="00967A3C"/>
    <w:rsid w:val="00967C80"/>
    <w:rsid w:val="00970525"/>
    <w:rsid w:val="009721AE"/>
    <w:rsid w:val="00972F26"/>
    <w:rsid w:val="00973AC9"/>
    <w:rsid w:val="00974344"/>
    <w:rsid w:val="009756A6"/>
    <w:rsid w:val="00975853"/>
    <w:rsid w:val="009764A2"/>
    <w:rsid w:val="00976BB4"/>
    <w:rsid w:val="00976BC6"/>
    <w:rsid w:val="009800C7"/>
    <w:rsid w:val="009801FE"/>
    <w:rsid w:val="00982181"/>
    <w:rsid w:val="0098355E"/>
    <w:rsid w:val="00984091"/>
    <w:rsid w:val="00986919"/>
    <w:rsid w:val="00986BAE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85D"/>
    <w:rsid w:val="009A54CA"/>
    <w:rsid w:val="009A6605"/>
    <w:rsid w:val="009A774A"/>
    <w:rsid w:val="009B122C"/>
    <w:rsid w:val="009B13B4"/>
    <w:rsid w:val="009B516C"/>
    <w:rsid w:val="009B5FC1"/>
    <w:rsid w:val="009C02BA"/>
    <w:rsid w:val="009C1366"/>
    <w:rsid w:val="009C1481"/>
    <w:rsid w:val="009C2565"/>
    <w:rsid w:val="009C4827"/>
    <w:rsid w:val="009C4FDC"/>
    <w:rsid w:val="009C5131"/>
    <w:rsid w:val="009C524C"/>
    <w:rsid w:val="009C5A09"/>
    <w:rsid w:val="009C768F"/>
    <w:rsid w:val="009D0607"/>
    <w:rsid w:val="009D104C"/>
    <w:rsid w:val="009D146E"/>
    <w:rsid w:val="009D204A"/>
    <w:rsid w:val="009D24A0"/>
    <w:rsid w:val="009D3FF2"/>
    <w:rsid w:val="009D43AF"/>
    <w:rsid w:val="009D4AAF"/>
    <w:rsid w:val="009D5E32"/>
    <w:rsid w:val="009D615C"/>
    <w:rsid w:val="009D63BC"/>
    <w:rsid w:val="009D794D"/>
    <w:rsid w:val="009E054E"/>
    <w:rsid w:val="009E2C3A"/>
    <w:rsid w:val="009E5509"/>
    <w:rsid w:val="009E60B0"/>
    <w:rsid w:val="009E6672"/>
    <w:rsid w:val="009F01B5"/>
    <w:rsid w:val="009F0EC3"/>
    <w:rsid w:val="009F0F01"/>
    <w:rsid w:val="009F1731"/>
    <w:rsid w:val="009F1A95"/>
    <w:rsid w:val="009F3CEF"/>
    <w:rsid w:val="009F4871"/>
    <w:rsid w:val="009F57D1"/>
    <w:rsid w:val="009F5C17"/>
    <w:rsid w:val="009F5FD7"/>
    <w:rsid w:val="009F6DD0"/>
    <w:rsid w:val="009F7473"/>
    <w:rsid w:val="009F789D"/>
    <w:rsid w:val="00A0074A"/>
    <w:rsid w:val="00A008DC"/>
    <w:rsid w:val="00A01367"/>
    <w:rsid w:val="00A01C71"/>
    <w:rsid w:val="00A0302D"/>
    <w:rsid w:val="00A0392F"/>
    <w:rsid w:val="00A04223"/>
    <w:rsid w:val="00A04B0B"/>
    <w:rsid w:val="00A04D4F"/>
    <w:rsid w:val="00A05899"/>
    <w:rsid w:val="00A10224"/>
    <w:rsid w:val="00A10C3E"/>
    <w:rsid w:val="00A12790"/>
    <w:rsid w:val="00A133CE"/>
    <w:rsid w:val="00A15AC8"/>
    <w:rsid w:val="00A17FC7"/>
    <w:rsid w:val="00A20396"/>
    <w:rsid w:val="00A21097"/>
    <w:rsid w:val="00A21766"/>
    <w:rsid w:val="00A22463"/>
    <w:rsid w:val="00A22CAA"/>
    <w:rsid w:val="00A23670"/>
    <w:rsid w:val="00A240F7"/>
    <w:rsid w:val="00A2433A"/>
    <w:rsid w:val="00A24432"/>
    <w:rsid w:val="00A26E41"/>
    <w:rsid w:val="00A27233"/>
    <w:rsid w:val="00A312DC"/>
    <w:rsid w:val="00A313B6"/>
    <w:rsid w:val="00A318B8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3721"/>
    <w:rsid w:val="00A537A1"/>
    <w:rsid w:val="00A555B7"/>
    <w:rsid w:val="00A567D7"/>
    <w:rsid w:val="00A57527"/>
    <w:rsid w:val="00A57548"/>
    <w:rsid w:val="00A60EF6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55D"/>
    <w:rsid w:val="00A819DF"/>
    <w:rsid w:val="00A81E40"/>
    <w:rsid w:val="00A82A04"/>
    <w:rsid w:val="00A830CC"/>
    <w:rsid w:val="00A83AD7"/>
    <w:rsid w:val="00A83D5D"/>
    <w:rsid w:val="00A8470C"/>
    <w:rsid w:val="00A87496"/>
    <w:rsid w:val="00A87CC8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1C0B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320A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E674A"/>
    <w:rsid w:val="00AF0ED2"/>
    <w:rsid w:val="00AF5BE4"/>
    <w:rsid w:val="00AF6199"/>
    <w:rsid w:val="00AF61C4"/>
    <w:rsid w:val="00AF6896"/>
    <w:rsid w:val="00B03A83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4427"/>
    <w:rsid w:val="00B150D2"/>
    <w:rsid w:val="00B15ACE"/>
    <w:rsid w:val="00B20FBD"/>
    <w:rsid w:val="00B233CD"/>
    <w:rsid w:val="00B24654"/>
    <w:rsid w:val="00B24B8B"/>
    <w:rsid w:val="00B252E5"/>
    <w:rsid w:val="00B26AD6"/>
    <w:rsid w:val="00B26B69"/>
    <w:rsid w:val="00B26D7F"/>
    <w:rsid w:val="00B26DAB"/>
    <w:rsid w:val="00B27B2A"/>
    <w:rsid w:val="00B300CB"/>
    <w:rsid w:val="00B315F1"/>
    <w:rsid w:val="00B31990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337"/>
    <w:rsid w:val="00B53B0B"/>
    <w:rsid w:val="00B5437A"/>
    <w:rsid w:val="00B5570F"/>
    <w:rsid w:val="00B571A0"/>
    <w:rsid w:val="00B6010F"/>
    <w:rsid w:val="00B60EC6"/>
    <w:rsid w:val="00B63041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2C5"/>
    <w:rsid w:val="00B86BD7"/>
    <w:rsid w:val="00B9047C"/>
    <w:rsid w:val="00B904F0"/>
    <w:rsid w:val="00B9051C"/>
    <w:rsid w:val="00B912C6"/>
    <w:rsid w:val="00B9204B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A675E"/>
    <w:rsid w:val="00BB0BDA"/>
    <w:rsid w:val="00BB13B0"/>
    <w:rsid w:val="00BB1BCB"/>
    <w:rsid w:val="00BB33E2"/>
    <w:rsid w:val="00BB5183"/>
    <w:rsid w:val="00BB51D5"/>
    <w:rsid w:val="00BB6279"/>
    <w:rsid w:val="00BC006F"/>
    <w:rsid w:val="00BC059C"/>
    <w:rsid w:val="00BC0728"/>
    <w:rsid w:val="00BC137D"/>
    <w:rsid w:val="00BC178F"/>
    <w:rsid w:val="00BC28EA"/>
    <w:rsid w:val="00BC2DEE"/>
    <w:rsid w:val="00BC2F59"/>
    <w:rsid w:val="00BC3161"/>
    <w:rsid w:val="00BC3652"/>
    <w:rsid w:val="00BC3B67"/>
    <w:rsid w:val="00BC3FDA"/>
    <w:rsid w:val="00BC49C2"/>
    <w:rsid w:val="00BC57A3"/>
    <w:rsid w:val="00BC5DAF"/>
    <w:rsid w:val="00BC72D6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D63"/>
    <w:rsid w:val="00BE51D4"/>
    <w:rsid w:val="00BE667E"/>
    <w:rsid w:val="00BE711F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BA8"/>
    <w:rsid w:val="00BF5C28"/>
    <w:rsid w:val="00BF759C"/>
    <w:rsid w:val="00BF7667"/>
    <w:rsid w:val="00C00258"/>
    <w:rsid w:val="00C01B4D"/>
    <w:rsid w:val="00C028FF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06EAD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6C85"/>
    <w:rsid w:val="00C320A5"/>
    <w:rsid w:val="00C323B3"/>
    <w:rsid w:val="00C32BB0"/>
    <w:rsid w:val="00C34198"/>
    <w:rsid w:val="00C34ED5"/>
    <w:rsid w:val="00C3621D"/>
    <w:rsid w:val="00C368D0"/>
    <w:rsid w:val="00C3694C"/>
    <w:rsid w:val="00C36CDA"/>
    <w:rsid w:val="00C36F57"/>
    <w:rsid w:val="00C36FD0"/>
    <w:rsid w:val="00C401FF"/>
    <w:rsid w:val="00C407BA"/>
    <w:rsid w:val="00C416E4"/>
    <w:rsid w:val="00C433C4"/>
    <w:rsid w:val="00C4376E"/>
    <w:rsid w:val="00C43DA7"/>
    <w:rsid w:val="00C43E2D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E"/>
    <w:rsid w:val="00C61980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1A86"/>
    <w:rsid w:val="00CC295A"/>
    <w:rsid w:val="00CC2B78"/>
    <w:rsid w:val="00CC4B84"/>
    <w:rsid w:val="00CC69DD"/>
    <w:rsid w:val="00CC764A"/>
    <w:rsid w:val="00CC7A71"/>
    <w:rsid w:val="00CD2CC6"/>
    <w:rsid w:val="00CD3542"/>
    <w:rsid w:val="00CD3A5C"/>
    <w:rsid w:val="00CD61F3"/>
    <w:rsid w:val="00CE0E45"/>
    <w:rsid w:val="00CE107E"/>
    <w:rsid w:val="00CE15C6"/>
    <w:rsid w:val="00CE3DF9"/>
    <w:rsid w:val="00CE41EE"/>
    <w:rsid w:val="00CE424E"/>
    <w:rsid w:val="00CE443D"/>
    <w:rsid w:val="00CE47B9"/>
    <w:rsid w:val="00CE5F33"/>
    <w:rsid w:val="00CE640C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3B8C"/>
    <w:rsid w:val="00D0795A"/>
    <w:rsid w:val="00D07B4F"/>
    <w:rsid w:val="00D07C89"/>
    <w:rsid w:val="00D10720"/>
    <w:rsid w:val="00D1215D"/>
    <w:rsid w:val="00D13450"/>
    <w:rsid w:val="00D13826"/>
    <w:rsid w:val="00D14BF4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6FAC"/>
    <w:rsid w:val="00D27DA8"/>
    <w:rsid w:val="00D30513"/>
    <w:rsid w:val="00D316FB"/>
    <w:rsid w:val="00D31E22"/>
    <w:rsid w:val="00D33C1E"/>
    <w:rsid w:val="00D34CCD"/>
    <w:rsid w:val="00D35A23"/>
    <w:rsid w:val="00D35B7E"/>
    <w:rsid w:val="00D362E1"/>
    <w:rsid w:val="00D36497"/>
    <w:rsid w:val="00D369D6"/>
    <w:rsid w:val="00D36AC6"/>
    <w:rsid w:val="00D37AF0"/>
    <w:rsid w:val="00D40300"/>
    <w:rsid w:val="00D40785"/>
    <w:rsid w:val="00D40BA5"/>
    <w:rsid w:val="00D41311"/>
    <w:rsid w:val="00D422B0"/>
    <w:rsid w:val="00D438E7"/>
    <w:rsid w:val="00D43D75"/>
    <w:rsid w:val="00D45A2B"/>
    <w:rsid w:val="00D50FAB"/>
    <w:rsid w:val="00D513ED"/>
    <w:rsid w:val="00D52744"/>
    <w:rsid w:val="00D531DF"/>
    <w:rsid w:val="00D533A8"/>
    <w:rsid w:val="00D54161"/>
    <w:rsid w:val="00D54F0A"/>
    <w:rsid w:val="00D55D46"/>
    <w:rsid w:val="00D562CD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2067"/>
    <w:rsid w:val="00D826F6"/>
    <w:rsid w:val="00D82D16"/>
    <w:rsid w:val="00D83F4F"/>
    <w:rsid w:val="00D848D4"/>
    <w:rsid w:val="00D84A93"/>
    <w:rsid w:val="00D84AFC"/>
    <w:rsid w:val="00D85536"/>
    <w:rsid w:val="00D85545"/>
    <w:rsid w:val="00D85564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2C64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234"/>
    <w:rsid w:val="00DD4754"/>
    <w:rsid w:val="00DD5FD4"/>
    <w:rsid w:val="00DD7965"/>
    <w:rsid w:val="00DE1470"/>
    <w:rsid w:val="00DE474B"/>
    <w:rsid w:val="00DE7F25"/>
    <w:rsid w:val="00DF155A"/>
    <w:rsid w:val="00DF256A"/>
    <w:rsid w:val="00DF4E25"/>
    <w:rsid w:val="00DF52CF"/>
    <w:rsid w:val="00DF643C"/>
    <w:rsid w:val="00DF7D07"/>
    <w:rsid w:val="00E00434"/>
    <w:rsid w:val="00E03E5D"/>
    <w:rsid w:val="00E0477F"/>
    <w:rsid w:val="00E04F83"/>
    <w:rsid w:val="00E0504D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2E1"/>
    <w:rsid w:val="00E35CD8"/>
    <w:rsid w:val="00E4008B"/>
    <w:rsid w:val="00E40403"/>
    <w:rsid w:val="00E406A1"/>
    <w:rsid w:val="00E40DB3"/>
    <w:rsid w:val="00E4159F"/>
    <w:rsid w:val="00E417E4"/>
    <w:rsid w:val="00E4227C"/>
    <w:rsid w:val="00E42298"/>
    <w:rsid w:val="00E422FA"/>
    <w:rsid w:val="00E43408"/>
    <w:rsid w:val="00E4381F"/>
    <w:rsid w:val="00E4395F"/>
    <w:rsid w:val="00E44BF7"/>
    <w:rsid w:val="00E473B8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568FB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008C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977A6"/>
    <w:rsid w:val="00EA0BD5"/>
    <w:rsid w:val="00EA1279"/>
    <w:rsid w:val="00EA1889"/>
    <w:rsid w:val="00EA1EE2"/>
    <w:rsid w:val="00EA1FC3"/>
    <w:rsid w:val="00EA21C5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C055E"/>
    <w:rsid w:val="00EC0BC7"/>
    <w:rsid w:val="00EC200C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497B"/>
    <w:rsid w:val="00F001D4"/>
    <w:rsid w:val="00F00332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55EA"/>
    <w:rsid w:val="00F3726F"/>
    <w:rsid w:val="00F37854"/>
    <w:rsid w:val="00F415A9"/>
    <w:rsid w:val="00F4263B"/>
    <w:rsid w:val="00F42A61"/>
    <w:rsid w:val="00F431F4"/>
    <w:rsid w:val="00F439AD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44E0"/>
    <w:rsid w:val="00F66F04"/>
    <w:rsid w:val="00F6713D"/>
    <w:rsid w:val="00F7606D"/>
    <w:rsid w:val="00F76528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2BC5"/>
    <w:rsid w:val="00FA49CD"/>
    <w:rsid w:val="00FA5587"/>
    <w:rsid w:val="00FA6841"/>
    <w:rsid w:val="00FA688B"/>
    <w:rsid w:val="00FA6D7A"/>
    <w:rsid w:val="00FA7520"/>
    <w:rsid w:val="00FB1452"/>
    <w:rsid w:val="00FB4D1E"/>
    <w:rsid w:val="00FB7CBA"/>
    <w:rsid w:val="00FB7D3A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E7F7D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99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293BE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59"/>
    <w:rsid w:val="002F1F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59"/>
    <w:rsid w:val="00867B0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51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051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293BE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8"/>
    <w:uiPriority w:val="59"/>
    <w:rsid w:val="002F1F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8"/>
    <w:uiPriority w:val="59"/>
    <w:rsid w:val="00867B02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rkomi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FBC564938485BA67AE25746A5E48ACB0DE4B903DED7AC9664B0AB4C4BaD2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49C2-350D-4352-930F-866D5BDD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2</Pages>
  <Words>12729</Words>
  <Characters>72558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Elena</cp:lastModifiedBy>
  <cp:revision>2</cp:revision>
  <dcterms:created xsi:type="dcterms:W3CDTF">2015-11-16T07:36:00Z</dcterms:created>
  <dcterms:modified xsi:type="dcterms:W3CDTF">2015-11-16T07:36:00Z</dcterms:modified>
</cp:coreProperties>
</file>